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8"/>
        <w:gridCol w:w="2174"/>
        <w:gridCol w:w="2268"/>
        <w:gridCol w:w="3118"/>
        <w:gridCol w:w="1952"/>
        <w:gridCol w:w="740"/>
      </w:tblGrid>
      <w:tr w:rsidR="002D7657" w:rsidRPr="002D7657" w:rsidTr="00553D8A">
        <w:trPr>
          <w:cantSplit/>
          <w:trHeight w:val="796"/>
          <w:tblHeader/>
        </w:trPr>
        <w:tc>
          <w:tcPr>
            <w:tcW w:w="10630" w:type="dxa"/>
            <w:gridSpan w:val="6"/>
            <w:tcBorders>
              <w:bottom w:val="single" w:sz="4" w:space="0" w:color="auto"/>
            </w:tcBorders>
          </w:tcPr>
          <w:p w:rsidR="0095632B" w:rsidRPr="002D7657" w:rsidRDefault="0095632B" w:rsidP="0095632B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b/>
                <w:bCs/>
                <w:sz w:val="40"/>
              </w:rPr>
            </w:pPr>
            <w:bookmarkStart w:id="0" w:name="_GoBack"/>
            <w:r w:rsidRPr="002D7657">
              <w:rPr>
                <w:rFonts w:ascii="標楷體" w:eastAsia="標楷體" w:hAnsi="標楷體" w:hint="eastAsia"/>
                <w:b/>
                <w:bCs/>
                <w:sz w:val="40"/>
              </w:rPr>
              <w:t>屏東縣政府</w:t>
            </w:r>
            <w:r w:rsidRPr="002D7657">
              <w:rPr>
                <w:rFonts w:ascii="標楷體" w:eastAsia="標楷體" w:hAnsi="標楷體"/>
                <w:b/>
                <w:bCs/>
                <w:sz w:val="40"/>
              </w:rPr>
              <w:t>特約</w:t>
            </w:r>
            <w:r w:rsidR="00553D8A">
              <w:rPr>
                <w:rFonts w:ascii="標楷體" w:eastAsia="標楷體" w:hAnsi="標楷體"/>
                <w:b/>
                <w:bCs/>
                <w:sz w:val="40"/>
              </w:rPr>
              <w:t>醫院</w:t>
            </w:r>
            <w:r w:rsidR="00066E8B">
              <w:rPr>
                <w:rFonts w:ascii="標楷體" w:eastAsia="標楷體" w:hAnsi="標楷體"/>
                <w:b/>
                <w:bCs/>
                <w:sz w:val="40"/>
              </w:rPr>
              <w:t>健檢</w:t>
            </w:r>
            <w:r w:rsidR="00553D8A">
              <w:rPr>
                <w:rFonts w:ascii="標楷體" w:eastAsia="標楷體" w:hAnsi="標楷體"/>
                <w:b/>
                <w:bCs/>
                <w:sz w:val="40"/>
              </w:rPr>
              <w:t>所優惠對象</w:t>
            </w:r>
            <w:r w:rsidR="00553D8A">
              <w:rPr>
                <w:rFonts w:ascii="標楷體" w:eastAsia="標楷體" w:hAnsi="標楷體" w:hint="eastAsia"/>
                <w:b/>
                <w:bCs/>
                <w:sz w:val="40"/>
              </w:rPr>
              <w:t>及內容</w:t>
            </w:r>
          </w:p>
          <w:bookmarkEnd w:id="0"/>
          <w:p w:rsidR="0095632B" w:rsidRPr="00027483" w:rsidRDefault="0095632B" w:rsidP="00027483">
            <w:pPr>
              <w:spacing w:line="0" w:lineRule="atLeast"/>
              <w:ind w:leftChars="100" w:left="240"/>
              <w:contextualSpacing/>
              <w:rPr>
                <w:rFonts w:ascii="標楷體" w:eastAsia="標楷體" w:hAnsi="標楷體"/>
                <w:sz w:val="40"/>
              </w:rPr>
            </w:pPr>
            <w:r w:rsidRPr="002D7657">
              <w:rPr>
                <w:rFonts w:ascii="標楷體" w:eastAsia="標楷體" w:hAnsi="標楷體" w:hint="eastAsia"/>
                <w:b/>
                <w:bCs/>
              </w:rPr>
              <w:t>※注意事項：</w:t>
            </w:r>
            <w:r w:rsidR="00027483">
              <w:rPr>
                <w:rStyle w:val="a3"/>
                <w:rFonts w:ascii="標楷體" w:eastAsia="標楷體" w:hAnsi="標楷體"/>
                <w:szCs w:val="26"/>
              </w:rPr>
              <w:t>需電話預約健康檢查</w:t>
            </w:r>
            <w:r w:rsidRPr="002D7657">
              <w:rPr>
                <w:rStyle w:val="a3"/>
                <w:rFonts w:ascii="標楷體" w:eastAsia="標楷體" w:hAnsi="標楷體"/>
                <w:szCs w:val="26"/>
              </w:rPr>
              <w:t>，</w:t>
            </w:r>
            <w:r w:rsidR="00027483">
              <w:rPr>
                <w:rStyle w:val="a3"/>
                <w:rFonts w:ascii="標楷體" w:eastAsia="標楷體" w:hAnsi="標楷體"/>
                <w:szCs w:val="26"/>
              </w:rPr>
              <w:t>健檢時，</w:t>
            </w:r>
            <w:r w:rsidRPr="002D7657">
              <w:rPr>
                <w:rStyle w:val="a3"/>
                <w:rFonts w:ascii="標楷體" w:eastAsia="標楷體" w:hAnsi="標楷體"/>
                <w:szCs w:val="26"/>
              </w:rPr>
              <w:t>須持識別證方享有特約優惠</w:t>
            </w:r>
            <w:r w:rsidRPr="002D7657">
              <w:rPr>
                <w:rStyle w:val="a3"/>
                <w:rFonts w:ascii="標楷體" w:eastAsia="標楷體" w:hAnsi="標楷體" w:hint="eastAsia"/>
                <w:szCs w:val="26"/>
              </w:rPr>
              <w:t xml:space="preserve">                          </w:t>
            </w:r>
          </w:p>
        </w:tc>
      </w:tr>
      <w:tr w:rsidR="00553D8A" w:rsidRPr="002D7657" w:rsidTr="00553D8A">
        <w:trPr>
          <w:trHeight w:val="103"/>
          <w:tblHeader/>
        </w:trPr>
        <w:tc>
          <w:tcPr>
            <w:tcW w:w="378" w:type="dxa"/>
            <w:vAlign w:val="center"/>
          </w:tcPr>
          <w:p w:rsidR="00553D8A" w:rsidRPr="002D7657" w:rsidRDefault="00553D8A" w:rsidP="00973E7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D7657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2174" w:type="dxa"/>
            <w:vAlign w:val="center"/>
          </w:tcPr>
          <w:p w:rsidR="00553D8A" w:rsidRPr="002D7657" w:rsidRDefault="00553D8A" w:rsidP="00926B85">
            <w:pPr>
              <w:spacing w:line="0" w:lineRule="atLeast"/>
              <w:jc w:val="center"/>
              <w:rPr>
                <w:rStyle w:val="a3"/>
                <w:rFonts w:ascii="標楷體" w:eastAsia="標楷體" w:hAnsi="標楷體"/>
                <w:b w:val="0"/>
              </w:rPr>
            </w:pPr>
            <w:r>
              <w:rPr>
                <w:rStyle w:val="a3"/>
                <w:rFonts w:ascii="標楷體" w:eastAsia="標楷體" w:hAnsi="標楷體" w:hint="eastAsia"/>
                <w:b w:val="0"/>
              </w:rPr>
              <w:t>特約醫療院所</w:t>
            </w:r>
          </w:p>
        </w:tc>
        <w:tc>
          <w:tcPr>
            <w:tcW w:w="2268" w:type="dxa"/>
            <w:vAlign w:val="center"/>
          </w:tcPr>
          <w:p w:rsidR="00553D8A" w:rsidRPr="002D7657" w:rsidRDefault="00553D8A" w:rsidP="0095632B">
            <w:pPr>
              <w:jc w:val="center"/>
              <w:rPr>
                <w:rStyle w:val="a3"/>
                <w:rFonts w:ascii="標楷體" w:eastAsia="標楷體" w:hAnsi="標楷體"/>
                <w:b w:val="0"/>
              </w:rPr>
            </w:pPr>
            <w:r w:rsidRPr="002D7657">
              <w:rPr>
                <w:rStyle w:val="a3"/>
                <w:rFonts w:ascii="標楷體" w:eastAsia="標楷體" w:hAnsi="標楷體" w:hint="eastAsia"/>
                <w:b w:val="0"/>
              </w:rPr>
              <w:t>優惠對象及條件</w:t>
            </w:r>
          </w:p>
        </w:tc>
        <w:tc>
          <w:tcPr>
            <w:tcW w:w="3118" w:type="dxa"/>
            <w:vAlign w:val="center"/>
          </w:tcPr>
          <w:p w:rsidR="00553D8A" w:rsidRPr="00553D8A" w:rsidRDefault="00553D8A" w:rsidP="00553D8A">
            <w:pPr>
              <w:jc w:val="center"/>
              <w:rPr>
                <w:rFonts w:ascii="標楷體" w:eastAsia="標楷體" w:hAnsi="標楷體"/>
                <w:bCs/>
              </w:rPr>
            </w:pPr>
            <w:r w:rsidRPr="002D7657">
              <w:rPr>
                <w:rStyle w:val="a3"/>
                <w:rFonts w:ascii="標楷體" w:eastAsia="標楷體" w:hAnsi="標楷體" w:hint="eastAsia"/>
                <w:b w:val="0"/>
              </w:rPr>
              <w:t>優惠內容</w:t>
            </w:r>
          </w:p>
        </w:tc>
        <w:tc>
          <w:tcPr>
            <w:tcW w:w="1952" w:type="dxa"/>
            <w:vAlign w:val="center"/>
          </w:tcPr>
          <w:p w:rsidR="00553D8A" w:rsidRPr="002D7657" w:rsidRDefault="00553D8A" w:rsidP="00373FD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D7657">
              <w:rPr>
                <w:rFonts w:ascii="標楷體" w:eastAsia="標楷體" w:hAnsi="標楷體" w:hint="eastAsia"/>
              </w:rPr>
              <w:t>優惠期限</w:t>
            </w:r>
          </w:p>
        </w:tc>
        <w:tc>
          <w:tcPr>
            <w:tcW w:w="740" w:type="dxa"/>
            <w:vAlign w:val="center"/>
          </w:tcPr>
          <w:p w:rsidR="00553D8A" w:rsidRPr="002D7657" w:rsidRDefault="00553D8A" w:rsidP="00926B8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D7657">
              <w:rPr>
                <w:rFonts w:ascii="標楷體" w:eastAsia="標楷體" w:hAnsi="標楷體" w:hint="eastAsia"/>
              </w:rPr>
              <w:t>備註</w:t>
            </w:r>
          </w:p>
        </w:tc>
      </w:tr>
      <w:tr w:rsidR="00553D8A" w:rsidRPr="002D7657" w:rsidTr="00553D8A">
        <w:trPr>
          <w:cantSplit/>
          <w:trHeight w:val="1773"/>
        </w:trPr>
        <w:tc>
          <w:tcPr>
            <w:tcW w:w="378" w:type="dxa"/>
            <w:vAlign w:val="center"/>
          </w:tcPr>
          <w:p w:rsidR="00553D8A" w:rsidRPr="002D7657" w:rsidRDefault="00553D8A" w:rsidP="00737C62">
            <w:pPr>
              <w:spacing w:line="0" w:lineRule="atLeast"/>
              <w:jc w:val="center"/>
              <w:rPr>
                <w:rStyle w:val="a3"/>
              </w:rPr>
            </w:pPr>
            <w:r w:rsidRPr="002D7657">
              <w:rPr>
                <w:rStyle w:val="a3"/>
                <w:rFonts w:hint="eastAsia"/>
              </w:rPr>
              <w:t>1</w:t>
            </w:r>
          </w:p>
        </w:tc>
        <w:tc>
          <w:tcPr>
            <w:tcW w:w="2174" w:type="dxa"/>
            <w:vAlign w:val="center"/>
          </w:tcPr>
          <w:p w:rsidR="00553D8A" w:rsidRPr="00553D8A" w:rsidRDefault="00553D8A" w:rsidP="00BA1150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屏東榮民總醫院</w:t>
            </w:r>
          </w:p>
        </w:tc>
        <w:tc>
          <w:tcPr>
            <w:tcW w:w="2268" w:type="dxa"/>
            <w:vAlign w:val="center"/>
          </w:tcPr>
          <w:p w:rsidR="00553D8A" w:rsidRPr="00553D8A" w:rsidRDefault="000F6292" w:rsidP="00553D8A">
            <w:pPr>
              <w:spacing w:line="0" w:lineRule="atLeast"/>
              <w:contextualSpacing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本府</w:t>
            </w:r>
            <w:r w:rsidR="00CA6D6A">
              <w:rPr>
                <w:rFonts w:ascii="標楷體" w:eastAsia="標楷體" w:hAnsi="標楷體"/>
                <w:bCs/>
              </w:rPr>
              <w:t>暨</w:t>
            </w:r>
            <w:r w:rsidR="00553D8A" w:rsidRPr="00553D8A">
              <w:rPr>
                <w:rFonts w:ascii="標楷體" w:eastAsia="標楷體" w:hAnsi="標楷體"/>
                <w:bCs/>
              </w:rPr>
              <w:t>所屬一、二級機關所屬員工及眷屬</w:t>
            </w:r>
          </w:p>
        </w:tc>
        <w:tc>
          <w:tcPr>
            <w:tcW w:w="3118" w:type="dxa"/>
            <w:vAlign w:val="center"/>
          </w:tcPr>
          <w:p w:rsidR="00553D8A" w:rsidRDefault="00553D8A" w:rsidP="00BA1150">
            <w:pPr>
              <w:spacing w:line="0" w:lineRule="atLeast"/>
              <w:ind w:left="228" w:hangingChars="95" w:hanging="228"/>
              <w:contextualSpacing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.</w:t>
            </w:r>
            <w:r w:rsidRPr="00553D8A">
              <w:rPr>
                <w:rFonts w:ascii="標楷體" w:eastAsia="標楷體" w:hAnsi="標楷體" w:hint="eastAsia"/>
                <w:bCs/>
              </w:rPr>
              <w:t>公務人員4500元套組加贈胰臟癌標記(CA-199)</w:t>
            </w:r>
            <w:r w:rsidR="00F533CE">
              <w:rPr>
                <w:rFonts w:ascii="標楷體" w:eastAsia="標楷體" w:hAnsi="標楷體" w:hint="eastAsia"/>
                <w:bCs/>
              </w:rPr>
              <w:t>。</w:t>
            </w:r>
          </w:p>
          <w:p w:rsidR="00D77F48" w:rsidRPr="00553D8A" w:rsidRDefault="009156EC" w:rsidP="00BA1150">
            <w:pPr>
              <w:spacing w:line="0" w:lineRule="atLeast"/>
              <w:ind w:left="228" w:hangingChars="95" w:hanging="228"/>
              <w:contextualSpacing/>
              <w:rPr>
                <w:rFonts w:ascii="標楷體" w:eastAsia="標楷體" w:hAnsi="標楷體"/>
                <w:bCs/>
              </w:rPr>
            </w:pPr>
            <w:r w:rsidRPr="008729C5">
              <w:rPr>
                <w:rFonts w:ascii="標楷體" w:eastAsia="標楷體" w:hAnsi="標楷體"/>
                <w:bCs/>
              </w:rPr>
              <w:object w:dxaOrig="1779" w:dyaOrig="11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88.8pt;height:55.2pt" o:ole="">
                  <v:imagedata r:id="rId8" o:title=""/>
                </v:shape>
                <o:OLEObject Type="Embed" ProgID="AcroExch.Document.DC" ShapeID="_x0000_i1031" DrawAspect="Icon" ObjectID="_1807089064" r:id="rId9"/>
              </w:object>
            </w:r>
          </w:p>
          <w:p w:rsidR="00553D8A" w:rsidRDefault="00553D8A" w:rsidP="00553D8A">
            <w:pPr>
              <w:spacing w:line="0" w:lineRule="atLeast"/>
              <w:ind w:left="228" w:hangingChars="95" w:hanging="228"/>
              <w:contextualSpacing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.</w:t>
            </w:r>
            <w:r w:rsidRPr="00553D8A">
              <w:rPr>
                <w:rFonts w:ascii="標楷體" w:eastAsia="標楷體" w:hAnsi="標楷體" w:hint="eastAsia"/>
                <w:bCs/>
              </w:rPr>
              <w:t>公務人員16000套組加贈上皮癌標記(SCC)、細胞角質素抗原21-1</w:t>
            </w:r>
            <w:r w:rsidR="00F533CE">
              <w:rPr>
                <w:rFonts w:ascii="標楷體" w:eastAsia="標楷體" w:hAnsi="標楷體" w:hint="eastAsia"/>
                <w:bCs/>
              </w:rPr>
              <w:t>。</w:t>
            </w:r>
          </w:p>
          <w:p w:rsidR="00D77F48" w:rsidRPr="00553D8A" w:rsidRDefault="009156EC" w:rsidP="00553D8A">
            <w:pPr>
              <w:spacing w:line="0" w:lineRule="atLeast"/>
              <w:ind w:left="228" w:hangingChars="95" w:hanging="228"/>
              <w:contextualSpacing/>
              <w:rPr>
                <w:rFonts w:ascii="標楷體" w:eastAsia="標楷體" w:hAnsi="標楷體"/>
                <w:bCs/>
              </w:rPr>
            </w:pPr>
            <w:r w:rsidRPr="008729C5">
              <w:rPr>
                <w:rFonts w:ascii="標楷體" w:eastAsia="標楷體" w:hAnsi="標楷體"/>
                <w:bCs/>
              </w:rPr>
              <w:object w:dxaOrig="1779" w:dyaOrig="1101">
                <v:shape id="_x0000_i1033" type="#_x0000_t75" style="width:88.8pt;height:55.2pt" o:ole="">
                  <v:imagedata r:id="rId10" o:title=""/>
                </v:shape>
                <o:OLEObject Type="Embed" ProgID="AcroExch.Document.DC" ShapeID="_x0000_i1033" DrawAspect="Icon" ObjectID="_1807089065" r:id="rId11"/>
              </w:object>
            </w:r>
          </w:p>
        </w:tc>
        <w:tc>
          <w:tcPr>
            <w:tcW w:w="1952" w:type="dxa"/>
            <w:vAlign w:val="center"/>
          </w:tcPr>
          <w:p w:rsidR="00553D8A" w:rsidRPr="002D7657" w:rsidRDefault="00553D8A" w:rsidP="00553D8A">
            <w:pPr>
              <w:spacing w:line="280" w:lineRule="exact"/>
              <w:rPr>
                <w:rStyle w:val="a3"/>
                <w:rFonts w:ascii="標楷體" w:eastAsia="標楷體" w:hAnsi="標楷體"/>
                <w:b w:val="0"/>
              </w:rPr>
            </w:pPr>
            <w:r w:rsidRPr="002D7657">
              <w:rPr>
                <w:rStyle w:val="a3"/>
                <w:rFonts w:ascii="標楷體" w:eastAsia="標楷體" w:hAnsi="標楷體" w:hint="eastAsia"/>
                <w:b w:val="0"/>
              </w:rPr>
              <w:t>11</w:t>
            </w:r>
            <w:r>
              <w:rPr>
                <w:rStyle w:val="a3"/>
                <w:rFonts w:ascii="標楷體" w:eastAsia="標楷體" w:hAnsi="標楷體" w:hint="eastAsia"/>
                <w:b w:val="0"/>
              </w:rPr>
              <w:t>4</w:t>
            </w:r>
            <w:r w:rsidRPr="002D7657">
              <w:rPr>
                <w:rStyle w:val="a3"/>
                <w:rFonts w:ascii="標楷體" w:eastAsia="標楷體" w:hAnsi="標楷體" w:hint="eastAsia"/>
                <w:b w:val="0"/>
              </w:rPr>
              <w:t>年</w:t>
            </w:r>
            <w:r>
              <w:rPr>
                <w:rStyle w:val="a3"/>
                <w:rFonts w:ascii="標楷體" w:eastAsia="標楷體" w:hAnsi="標楷體" w:hint="eastAsia"/>
                <w:b w:val="0"/>
              </w:rPr>
              <w:t>4</w:t>
            </w:r>
            <w:r w:rsidRPr="002D7657">
              <w:rPr>
                <w:rStyle w:val="a3"/>
                <w:rFonts w:ascii="標楷體" w:eastAsia="標楷體" w:hAnsi="標楷體" w:hint="eastAsia"/>
                <w:b w:val="0"/>
              </w:rPr>
              <w:t>月</w:t>
            </w:r>
            <w:r>
              <w:rPr>
                <w:rStyle w:val="a3"/>
                <w:rFonts w:ascii="標楷體" w:eastAsia="標楷體" w:hAnsi="標楷體" w:hint="eastAsia"/>
                <w:b w:val="0"/>
              </w:rPr>
              <w:t>1</w:t>
            </w:r>
            <w:r w:rsidRPr="002D7657">
              <w:rPr>
                <w:rStyle w:val="a3"/>
                <w:rFonts w:ascii="標楷體" w:eastAsia="標楷體" w:hAnsi="標楷體" w:hint="eastAsia"/>
                <w:b w:val="0"/>
              </w:rPr>
              <w:t>日</w:t>
            </w:r>
          </w:p>
          <w:p w:rsidR="00553D8A" w:rsidRPr="002D7657" w:rsidRDefault="00553D8A" w:rsidP="00373FD2">
            <w:pPr>
              <w:spacing w:line="280" w:lineRule="exact"/>
              <w:jc w:val="center"/>
              <w:rPr>
                <w:rStyle w:val="a3"/>
                <w:rFonts w:ascii="標楷體" w:eastAsia="標楷體" w:hAnsi="標楷體"/>
                <w:b w:val="0"/>
              </w:rPr>
            </w:pPr>
            <w:r w:rsidRPr="002D7657">
              <w:rPr>
                <w:rStyle w:val="a3"/>
                <w:rFonts w:ascii="標楷體" w:eastAsia="標楷體" w:hAnsi="標楷體" w:hint="eastAsia"/>
                <w:b w:val="0"/>
              </w:rPr>
              <w:t>至</w:t>
            </w:r>
          </w:p>
          <w:p w:rsidR="00553D8A" w:rsidRPr="002D7657" w:rsidRDefault="00553D8A" w:rsidP="00316B68">
            <w:pPr>
              <w:spacing w:line="280" w:lineRule="exact"/>
              <w:jc w:val="center"/>
              <w:rPr>
                <w:rStyle w:val="a3"/>
                <w:rFonts w:ascii="標楷體" w:eastAsia="標楷體" w:hAnsi="標楷體"/>
                <w:b w:val="0"/>
              </w:rPr>
            </w:pPr>
            <w:r w:rsidRPr="002D7657">
              <w:rPr>
                <w:rStyle w:val="a3"/>
                <w:rFonts w:ascii="標楷體" w:eastAsia="標楷體" w:hAnsi="標楷體" w:hint="eastAsia"/>
                <w:b w:val="0"/>
              </w:rPr>
              <w:t>11</w:t>
            </w:r>
            <w:r>
              <w:rPr>
                <w:rStyle w:val="a3"/>
                <w:rFonts w:ascii="標楷體" w:eastAsia="標楷體" w:hAnsi="標楷體" w:hint="eastAsia"/>
                <w:b w:val="0"/>
              </w:rPr>
              <w:t>4</w:t>
            </w:r>
            <w:r w:rsidRPr="002D7657">
              <w:rPr>
                <w:rStyle w:val="a3"/>
                <w:rFonts w:ascii="標楷體" w:eastAsia="標楷體" w:hAnsi="標楷體" w:hint="eastAsia"/>
                <w:b w:val="0"/>
              </w:rPr>
              <w:t>年</w:t>
            </w:r>
            <w:r>
              <w:rPr>
                <w:rStyle w:val="a3"/>
                <w:rFonts w:ascii="標楷體" w:eastAsia="標楷體" w:hAnsi="標楷體" w:hint="eastAsia"/>
                <w:b w:val="0"/>
              </w:rPr>
              <w:t>12</w:t>
            </w:r>
            <w:r w:rsidRPr="002D7657">
              <w:rPr>
                <w:rStyle w:val="a3"/>
                <w:rFonts w:ascii="標楷體" w:eastAsia="標楷體" w:hAnsi="標楷體" w:hint="eastAsia"/>
                <w:b w:val="0"/>
              </w:rPr>
              <w:t>月</w:t>
            </w:r>
            <w:r>
              <w:rPr>
                <w:rStyle w:val="a3"/>
                <w:rFonts w:ascii="標楷體" w:eastAsia="標楷體" w:hAnsi="標楷體" w:hint="eastAsia"/>
                <w:b w:val="0"/>
              </w:rPr>
              <w:t>31</w:t>
            </w:r>
            <w:r w:rsidRPr="002D7657">
              <w:rPr>
                <w:rStyle w:val="a3"/>
                <w:rFonts w:ascii="標楷體" w:eastAsia="標楷體" w:hAnsi="標楷體" w:hint="eastAsia"/>
                <w:b w:val="0"/>
              </w:rPr>
              <w:t>日</w:t>
            </w:r>
          </w:p>
        </w:tc>
        <w:tc>
          <w:tcPr>
            <w:tcW w:w="740" w:type="dxa"/>
            <w:vAlign w:val="center"/>
          </w:tcPr>
          <w:p w:rsidR="00553D8A" w:rsidRPr="002D7657" w:rsidRDefault="00553D8A" w:rsidP="001468A7">
            <w:pPr>
              <w:spacing w:line="260" w:lineRule="exact"/>
              <w:rPr>
                <w:rFonts w:ascii="標楷體" w:eastAsia="標楷體" w:hAnsi="標楷體"/>
                <w:bCs/>
                <w:sz w:val="20"/>
                <w:szCs w:val="18"/>
              </w:rPr>
            </w:pPr>
          </w:p>
        </w:tc>
      </w:tr>
      <w:tr w:rsidR="00553D8A" w:rsidRPr="002D7657" w:rsidTr="0066012F">
        <w:trPr>
          <w:cantSplit/>
          <w:trHeight w:val="1450"/>
        </w:trPr>
        <w:tc>
          <w:tcPr>
            <w:tcW w:w="378" w:type="dxa"/>
            <w:vAlign w:val="center"/>
          </w:tcPr>
          <w:p w:rsidR="00553D8A" w:rsidRPr="002D7657" w:rsidRDefault="00553D8A" w:rsidP="00B42636">
            <w:pPr>
              <w:spacing w:line="0" w:lineRule="atLeast"/>
              <w:jc w:val="center"/>
              <w:rPr>
                <w:rStyle w:val="a3"/>
              </w:rPr>
            </w:pPr>
            <w:r>
              <w:rPr>
                <w:rStyle w:val="a3"/>
                <w:rFonts w:hint="eastAsia"/>
              </w:rPr>
              <w:t>2</w:t>
            </w:r>
          </w:p>
        </w:tc>
        <w:tc>
          <w:tcPr>
            <w:tcW w:w="2174" w:type="dxa"/>
            <w:vAlign w:val="center"/>
          </w:tcPr>
          <w:p w:rsidR="00553D8A" w:rsidRPr="00553D8A" w:rsidRDefault="005F02F7" w:rsidP="00B42636">
            <w:pPr>
              <w:spacing w:line="0" w:lineRule="atLeast"/>
              <w:rPr>
                <w:rFonts w:ascii="標楷體" w:eastAsia="標楷體" w:hAnsi="標楷體"/>
              </w:rPr>
            </w:pPr>
            <w:r w:rsidRPr="005F02F7">
              <w:rPr>
                <w:rFonts w:ascii="標楷體" w:eastAsia="標楷體" w:hAnsi="標楷體" w:hint="eastAsia"/>
              </w:rPr>
              <w:t>寶建醫院</w:t>
            </w:r>
          </w:p>
        </w:tc>
        <w:tc>
          <w:tcPr>
            <w:tcW w:w="2268" w:type="dxa"/>
            <w:vAlign w:val="center"/>
          </w:tcPr>
          <w:p w:rsidR="00553D8A" w:rsidRPr="00553D8A" w:rsidRDefault="00553D8A" w:rsidP="00B42636">
            <w:pPr>
              <w:spacing w:line="0" w:lineRule="atLeast"/>
              <w:contextualSpacing/>
              <w:rPr>
                <w:rFonts w:ascii="標楷體" w:eastAsia="標楷體" w:hAnsi="標楷體"/>
                <w:bCs/>
              </w:rPr>
            </w:pPr>
            <w:r w:rsidRPr="00553D8A">
              <w:rPr>
                <w:rFonts w:ascii="標楷體" w:eastAsia="標楷體" w:hAnsi="標楷體"/>
                <w:bCs/>
              </w:rPr>
              <w:t>本府</w:t>
            </w:r>
            <w:r w:rsidR="00CA6D6A">
              <w:rPr>
                <w:rFonts w:ascii="標楷體" w:eastAsia="標楷體" w:hAnsi="標楷體"/>
                <w:bCs/>
              </w:rPr>
              <w:t>暨</w:t>
            </w:r>
            <w:r w:rsidRPr="00553D8A">
              <w:rPr>
                <w:rFonts w:ascii="標楷體" w:eastAsia="標楷體" w:hAnsi="標楷體"/>
                <w:bCs/>
              </w:rPr>
              <w:t>所屬一、二級機關所屬員工及眷屬</w:t>
            </w:r>
          </w:p>
        </w:tc>
        <w:tc>
          <w:tcPr>
            <w:tcW w:w="3118" w:type="dxa"/>
            <w:vAlign w:val="center"/>
          </w:tcPr>
          <w:p w:rsidR="00553D8A" w:rsidRDefault="00553D8A" w:rsidP="00B42636">
            <w:pPr>
              <w:spacing w:line="0" w:lineRule="atLeast"/>
              <w:ind w:left="228" w:hangingChars="95" w:hanging="228"/>
              <w:contextualSpacing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.</w:t>
            </w:r>
            <w:r w:rsidR="005F02F7" w:rsidRPr="005F02F7">
              <w:rPr>
                <w:rFonts w:ascii="標楷體" w:eastAsia="標楷體" w:hAnsi="標楷體" w:hint="eastAsia"/>
                <w:bCs/>
              </w:rPr>
              <w:t>公務人員4500元套組如附件一所示。</w:t>
            </w:r>
          </w:p>
          <w:p w:rsidR="00F93FED" w:rsidRDefault="009156EC" w:rsidP="00B42636">
            <w:pPr>
              <w:spacing w:line="0" w:lineRule="atLeast"/>
              <w:ind w:left="228" w:hangingChars="95" w:hanging="228"/>
              <w:contextualSpacing/>
              <w:rPr>
                <w:rFonts w:ascii="標楷體" w:eastAsia="標楷體" w:hAnsi="標楷體"/>
                <w:bCs/>
              </w:rPr>
            </w:pPr>
            <w:r w:rsidRPr="008729C5">
              <w:rPr>
                <w:rFonts w:ascii="標楷體" w:eastAsia="標楷體" w:hAnsi="標楷體"/>
                <w:bCs/>
              </w:rPr>
              <w:object w:dxaOrig="1779" w:dyaOrig="1101">
                <v:shape id="_x0000_i1035" type="#_x0000_t75" style="width:88.8pt;height:55.2pt" o:ole="">
                  <v:imagedata r:id="rId12" o:title=""/>
                </v:shape>
                <o:OLEObject Type="Embed" ProgID="AcroExch.Document.DC" ShapeID="_x0000_i1035" DrawAspect="Icon" ObjectID="_1807089066" r:id="rId13"/>
              </w:object>
            </w:r>
          </w:p>
          <w:p w:rsidR="00553D8A" w:rsidRDefault="00553D8A" w:rsidP="005F02F7">
            <w:pPr>
              <w:spacing w:line="0" w:lineRule="atLeast"/>
              <w:ind w:left="228" w:hangingChars="95" w:hanging="228"/>
              <w:contextualSpacing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.</w:t>
            </w:r>
            <w:r w:rsidR="005F02F7" w:rsidRPr="005F02F7">
              <w:rPr>
                <w:rFonts w:ascii="標楷體" w:eastAsia="標楷體" w:hAnsi="標楷體" w:hint="eastAsia"/>
                <w:bCs/>
              </w:rPr>
              <w:t>公務人員16000元套組如附件二所示，共有六種專案可選其一。</w:t>
            </w:r>
          </w:p>
          <w:p w:rsidR="00F93FED" w:rsidRPr="002D7657" w:rsidRDefault="009156EC" w:rsidP="005F02F7">
            <w:pPr>
              <w:spacing w:line="0" w:lineRule="atLeast"/>
              <w:ind w:left="228" w:hangingChars="95" w:hanging="228"/>
              <w:contextualSpacing/>
              <w:rPr>
                <w:rStyle w:val="a3"/>
                <w:rFonts w:ascii="標楷體" w:eastAsia="標楷體" w:hAnsi="標楷體"/>
                <w:b w:val="0"/>
              </w:rPr>
            </w:pPr>
            <w:r w:rsidRPr="008729C5">
              <w:rPr>
                <w:rStyle w:val="a3"/>
                <w:rFonts w:ascii="標楷體" w:eastAsia="標楷體" w:hAnsi="標楷體"/>
                <w:b w:val="0"/>
              </w:rPr>
              <w:object w:dxaOrig="1779" w:dyaOrig="1101">
                <v:shape id="_x0000_i1039" type="#_x0000_t75" style="width:88.8pt;height:55.2pt" o:ole="">
                  <v:imagedata r:id="rId14" o:title=""/>
                </v:shape>
                <o:OLEObject Type="Embed" ProgID="AcroExch.Document.DC" ShapeID="_x0000_i1039" DrawAspect="Icon" ObjectID="_1807089067" r:id="rId15"/>
              </w:object>
            </w:r>
          </w:p>
        </w:tc>
        <w:tc>
          <w:tcPr>
            <w:tcW w:w="1952" w:type="dxa"/>
            <w:vAlign w:val="center"/>
          </w:tcPr>
          <w:p w:rsidR="00553D8A" w:rsidRPr="002D7657" w:rsidRDefault="00553D8A" w:rsidP="00553D8A">
            <w:pPr>
              <w:spacing w:line="280" w:lineRule="exact"/>
              <w:rPr>
                <w:rStyle w:val="a3"/>
                <w:rFonts w:ascii="標楷體" w:eastAsia="標楷體" w:hAnsi="標楷體"/>
                <w:b w:val="0"/>
              </w:rPr>
            </w:pPr>
            <w:r w:rsidRPr="002D7657">
              <w:rPr>
                <w:rStyle w:val="a3"/>
                <w:rFonts w:ascii="標楷體" w:eastAsia="標楷體" w:hAnsi="標楷體" w:hint="eastAsia"/>
                <w:b w:val="0"/>
              </w:rPr>
              <w:t>11</w:t>
            </w:r>
            <w:r>
              <w:rPr>
                <w:rStyle w:val="a3"/>
                <w:rFonts w:ascii="標楷體" w:eastAsia="標楷體" w:hAnsi="標楷體" w:hint="eastAsia"/>
                <w:b w:val="0"/>
              </w:rPr>
              <w:t>4</w:t>
            </w:r>
            <w:r w:rsidRPr="002D7657">
              <w:rPr>
                <w:rStyle w:val="a3"/>
                <w:rFonts w:ascii="標楷體" w:eastAsia="標楷體" w:hAnsi="標楷體" w:hint="eastAsia"/>
                <w:b w:val="0"/>
              </w:rPr>
              <w:t>年</w:t>
            </w:r>
            <w:r>
              <w:rPr>
                <w:rStyle w:val="a3"/>
                <w:rFonts w:ascii="標楷體" w:eastAsia="標楷體" w:hAnsi="標楷體" w:hint="eastAsia"/>
                <w:b w:val="0"/>
              </w:rPr>
              <w:t>4</w:t>
            </w:r>
            <w:r w:rsidRPr="002D7657">
              <w:rPr>
                <w:rStyle w:val="a3"/>
                <w:rFonts w:ascii="標楷體" w:eastAsia="標楷體" w:hAnsi="標楷體" w:hint="eastAsia"/>
                <w:b w:val="0"/>
              </w:rPr>
              <w:t>月</w:t>
            </w:r>
            <w:r>
              <w:rPr>
                <w:rStyle w:val="a3"/>
                <w:rFonts w:ascii="標楷體" w:eastAsia="標楷體" w:hAnsi="標楷體" w:hint="eastAsia"/>
                <w:b w:val="0"/>
              </w:rPr>
              <w:t>1</w:t>
            </w:r>
            <w:r w:rsidRPr="002D7657">
              <w:rPr>
                <w:rStyle w:val="a3"/>
                <w:rFonts w:ascii="標楷體" w:eastAsia="標楷體" w:hAnsi="標楷體" w:hint="eastAsia"/>
                <w:b w:val="0"/>
              </w:rPr>
              <w:t>日</w:t>
            </w:r>
          </w:p>
          <w:p w:rsidR="00553D8A" w:rsidRPr="002D7657" w:rsidRDefault="00553D8A" w:rsidP="00553D8A">
            <w:pPr>
              <w:spacing w:line="280" w:lineRule="exact"/>
              <w:jc w:val="center"/>
              <w:rPr>
                <w:rStyle w:val="a3"/>
                <w:rFonts w:ascii="標楷體" w:eastAsia="標楷體" w:hAnsi="標楷體"/>
                <w:b w:val="0"/>
              </w:rPr>
            </w:pPr>
            <w:r w:rsidRPr="002D7657">
              <w:rPr>
                <w:rStyle w:val="a3"/>
                <w:rFonts w:ascii="標楷體" w:eastAsia="標楷體" w:hAnsi="標楷體" w:hint="eastAsia"/>
                <w:b w:val="0"/>
              </w:rPr>
              <w:t>至</w:t>
            </w:r>
          </w:p>
          <w:p w:rsidR="00553D8A" w:rsidRPr="002D7657" w:rsidRDefault="00553D8A" w:rsidP="00553D8A">
            <w:pPr>
              <w:spacing w:line="280" w:lineRule="exact"/>
              <w:jc w:val="center"/>
              <w:rPr>
                <w:rStyle w:val="a3"/>
                <w:rFonts w:ascii="標楷體" w:eastAsia="標楷體" w:hAnsi="標楷體"/>
                <w:b w:val="0"/>
              </w:rPr>
            </w:pPr>
            <w:r w:rsidRPr="002D7657">
              <w:rPr>
                <w:rStyle w:val="a3"/>
                <w:rFonts w:ascii="標楷體" w:eastAsia="標楷體" w:hAnsi="標楷體" w:hint="eastAsia"/>
                <w:b w:val="0"/>
              </w:rPr>
              <w:t>11</w:t>
            </w:r>
            <w:r>
              <w:rPr>
                <w:rStyle w:val="a3"/>
                <w:rFonts w:ascii="標楷體" w:eastAsia="標楷體" w:hAnsi="標楷體" w:hint="eastAsia"/>
                <w:b w:val="0"/>
              </w:rPr>
              <w:t>4</w:t>
            </w:r>
            <w:r w:rsidRPr="002D7657">
              <w:rPr>
                <w:rStyle w:val="a3"/>
                <w:rFonts w:ascii="標楷體" w:eastAsia="標楷體" w:hAnsi="標楷體" w:hint="eastAsia"/>
                <w:b w:val="0"/>
              </w:rPr>
              <w:t>年</w:t>
            </w:r>
            <w:r>
              <w:rPr>
                <w:rStyle w:val="a3"/>
                <w:rFonts w:ascii="標楷體" w:eastAsia="標楷體" w:hAnsi="標楷體" w:hint="eastAsia"/>
                <w:b w:val="0"/>
              </w:rPr>
              <w:t>12</w:t>
            </w:r>
            <w:r w:rsidRPr="002D7657">
              <w:rPr>
                <w:rStyle w:val="a3"/>
                <w:rFonts w:ascii="標楷體" w:eastAsia="標楷體" w:hAnsi="標楷體" w:hint="eastAsia"/>
                <w:b w:val="0"/>
              </w:rPr>
              <w:t>月</w:t>
            </w:r>
            <w:r>
              <w:rPr>
                <w:rStyle w:val="a3"/>
                <w:rFonts w:ascii="標楷體" w:eastAsia="標楷體" w:hAnsi="標楷體" w:hint="eastAsia"/>
                <w:b w:val="0"/>
              </w:rPr>
              <w:t>31</w:t>
            </w:r>
            <w:r w:rsidRPr="002D7657">
              <w:rPr>
                <w:rStyle w:val="a3"/>
                <w:rFonts w:ascii="標楷體" w:eastAsia="標楷體" w:hAnsi="標楷體" w:hint="eastAsia"/>
                <w:b w:val="0"/>
              </w:rPr>
              <w:t>日</w:t>
            </w:r>
          </w:p>
        </w:tc>
        <w:tc>
          <w:tcPr>
            <w:tcW w:w="740" w:type="dxa"/>
            <w:vAlign w:val="center"/>
          </w:tcPr>
          <w:p w:rsidR="00553D8A" w:rsidRPr="002D7657" w:rsidRDefault="00553D8A" w:rsidP="00DA64C0">
            <w:pPr>
              <w:spacing w:line="260" w:lineRule="exact"/>
              <w:rPr>
                <w:rFonts w:ascii="標楷體" w:eastAsia="標楷體" w:hAnsi="標楷體"/>
                <w:bCs/>
                <w:sz w:val="20"/>
                <w:szCs w:val="18"/>
              </w:rPr>
            </w:pPr>
          </w:p>
        </w:tc>
      </w:tr>
      <w:tr w:rsidR="005F02F7" w:rsidRPr="002D7657" w:rsidTr="00433B5A">
        <w:trPr>
          <w:cantSplit/>
          <w:trHeight w:val="1134"/>
        </w:trPr>
        <w:tc>
          <w:tcPr>
            <w:tcW w:w="378" w:type="dxa"/>
            <w:vAlign w:val="center"/>
          </w:tcPr>
          <w:p w:rsidR="005F02F7" w:rsidRPr="002D7657" w:rsidRDefault="005F02F7" w:rsidP="00B42636">
            <w:pPr>
              <w:spacing w:line="0" w:lineRule="atLeast"/>
              <w:jc w:val="center"/>
              <w:rPr>
                <w:rStyle w:val="a3"/>
              </w:rPr>
            </w:pPr>
            <w:r>
              <w:rPr>
                <w:rStyle w:val="a3"/>
                <w:rFonts w:hint="eastAsia"/>
              </w:rPr>
              <w:t>3</w:t>
            </w:r>
          </w:p>
        </w:tc>
        <w:tc>
          <w:tcPr>
            <w:tcW w:w="2174" w:type="dxa"/>
            <w:vAlign w:val="center"/>
          </w:tcPr>
          <w:p w:rsidR="005F02F7" w:rsidRPr="00553D8A" w:rsidRDefault="00C520B3" w:rsidP="00B42636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屏東基督教</w:t>
            </w:r>
            <w:r w:rsidR="005F02F7" w:rsidRPr="005F02F7">
              <w:rPr>
                <w:rFonts w:ascii="標楷體" w:eastAsia="標楷體" w:hAnsi="標楷體" w:hint="eastAsia"/>
              </w:rPr>
              <w:t>醫院</w:t>
            </w:r>
          </w:p>
        </w:tc>
        <w:tc>
          <w:tcPr>
            <w:tcW w:w="2268" w:type="dxa"/>
            <w:vAlign w:val="center"/>
          </w:tcPr>
          <w:p w:rsidR="005F02F7" w:rsidRPr="00553D8A" w:rsidRDefault="005F02F7" w:rsidP="00CA6D6A">
            <w:pPr>
              <w:spacing w:line="0" w:lineRule="atLeast"/>
              <w:contextualSpacing/>
              <w:rPr>
                <w:rFonts w:ascii="標楷體" w:eastAsia="標楷體" w:hAnsi="標楷體"/>
                <w:bCs/>
              </w:rPr>
            </w:pPr>
            <w:r w:rsidRPr="00553D8A">
              <w:rPr>
                <w:rFonts w:ascii="標楷體" w:eastAsia="標楷體" w:hAnsi="標楷體"/>
                <w:bCs/>
              </w:rPr>
              <w:t>本府</w:t>
            </w:r>
            <w:r w:rsidR="00CA6D6A">
              <w:rPr>
                <w:rFonts w:ascii="標楷體" w:eastAsia="標楷體" w:hAnsi="標楷體"/>
                <w:bCs/>
              </w:rPr>
              <w:t>暨</w:t>
            </w:r>
            <w:r w:rsidRPr="00553D8A">
              <w:rPr>
                <w:rFonts w:ascii="標楷體" w:eastAsia="標楷體" w:hAnsi="標楷體"/>
                <w:bCs/>
              </w:rPr>
              <w:t>所屬一、二級機關所屬員工</w:t>
            </w:r>
          </w:p>
        </w:tc>
        <w:tc>
          <w:tcPr>
            <w:tcW w:w="3118" w:type="dxa"/>
            <w:vAlign w:val="center"/>
          </w:tcPr>
          <w:p w:rsidR="005F02F7" w:rsidRDefault="005F02F7" w:rsidP="00B42636">
            <w:pPr>
              <w:spacing w:line="0" w:lineRule="atLeast"/>
              <w:ind w:left="228" w:hangingChars="95" w:hanging="228"/>
              <w:contextualSpacing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.</w:t>
            </w:r>
            <w:r w:rsidRPr="005F02F7">
              <w:rPr>
                <w:rFonts w:ascii="標楷體" w:eastAsia="標楷體" w:hAnsi="標楷體" w:hint="eastAsia"/>
                <w:bCs/>
              </w:rPr>
              <w:t>健檢優惠以公務員補助4500元B、C套餐再加贈腳踝骨密檢查</w:t>
            </w:r>
            <w:r w:rsidR="00AE1C25">
              <w:rPr>
                <w:rFonts w:ascii="標楷體" w:eastAsia="標楷體" w:hAnsi="標楷體" w:hint="eastAsia"/>
                <w:bCs/>
              </w:rPr>
              <w:t>。</w:t>
            </w:r>
          </w:p>
          <w:p w:rsidR="00AE1C25" w:rsidRDefault="009156EC" w:rsidP="00B42636">
            <w:pPr>
              <w:spacing w:line="0" w:lineRule="atLeast"/>
              <w:ind w:left="228" w:hangingChars="95" w:hanging="228"/>
              <w:contextualSpacing/>
              <w:rPr>
                <w:rFonts w:ascii="標楷體" w:eastAsia="標楷體" w:hAnsi="標楷體"/>
                <w:bCs/>
              </w:rPr>
            </w:pPr>
            <w:r w:rsidRPr="008729C5">
              <w:rPr>
                <w:rFonts w:ascii="標楷體" w:eastAsia="標楷體" w:hAnsi="標楷體"/>
                <w:bCs/>
              </w:rPr>
              <w:object w:dxaOrig="1779" w:dyaOrig="1101">
                <v:shape id="_x0000_i1041" type="#_x0000_t75" style="width:88.8pt;height:55.2pt" o:ole="">
                  <v:imagedata r:id="rId16" o:title=""/>
                </v:shape>
                <o:OLEObject Type="Embed" ProgID="AcroExch.Document.DC" ShapeID="_x0000_i1041" DrawAspect="Icon" ObjectID="_1807089068" r:id="rId17"/>
              </w:object>
            </w:r>
          </w:p>
          <w:p w:rsidR="00AE1C25" w:rsidRPr="005F02F7" w:rsidRDefault="005F02F7" w:rsidP="00AE1C25">
            <w:pPr>
              <w:spacing w:line="0" w:lineRule="atLeast"/>
              <w:ind w:left="228" w:hangingChars="95" w:hanging="228"/>
              <w:contextualSpacing/>
              <w:rPr>
                <w:rStyle w:val="a3"/>
                <w:rFonts w:ascii="標楷體" w:eastAsia="標楷體" w:hAnsi="標楷體"/>
                <w:b w:val="0"/>
              </w:rPr>
            </w:pPr>
            <w:r>
              <w:rPr>
                <w:rFonts w:ascii="標楷體" w:eastAsia="標楷體" w:hAnsi="標楷體" w:hint="eastAsia"/>
                <w:bCs/>
              </w:rPr>
              <w:t>2.</w:t>
            </w:r>
            <w:r w:rsidRPr="005F02F7">
              <w:rPr>
                <w:rFonts w:ascii="標楷體" w:eastAsia="標楷體" w:hAnsi="標楷體" w:hint="eastAsia"/>
                <w:bCs/>
              </w:rPr>
              <w:t>帶狀皰疹疫苗優惠縣府員工一劑8000元</w:t>
            </w:r>
          </w:p>
        </w:tc>
        <w:tc>
          <w:tcPr>
            <w:tcW w:w="1952" w:type="dxa"/>
            <w:vAlign w:val="center"/>
          </w:tcPr>
          <w:p w:rsidR="005F02F7" w:rsidRPr="002D7657" w:rsidRDefault="005F02F7" w:rsidP="00B42636">
            <w:pPr>
              <w:spacing w:line="280" w:lineRule="exact"/>
              <w:rPr>
                <w:rStyle w:val="a3"/>
                <w:rFonts w:ascii="標楷體" w:eastAsia="標楷體" w:hAnsi="標楷體"/>
                <w:b w:val="0"/>
              </w:rPr>
            </w:pPr>
            <w:r w:rsidRPr="002D7657">
              <w:rPr>
                <w:rStyle w:val="a3"/>
                <w:rFonts w:ascii="標楷體" w:eastAsia="標楷體" w:hAnsi="標楷體" w:hint="eastAsia"/>
                <w:b w:val="0"/>
              </w:rPr>
              <w:t>11</w:t>
            </w:r>
            <w:r>
              <w:rPr>
                <w:rStyle w:val="a3"/>
                <w:rFonts w:ascii="標楷體" w:eastAsia="標楷體" w:hAnsi="標楷體" w:hint="eastAsia"/>
                <w:b w:val="0"/>
              </w:rPr>
              <w:t>4</w:t>
            </w:r>
            <w:r w:rsidRPr="002D7657">
              <w:rPr>
                <w:rStyle w:val="a3"/>
                <w:rFonts w:ascii="標楷體" w:eastAsia="標楷體" w:hAnsi="標楷體" w:hint="eastAsia"/>
                <w:b w:val="0"/>
              </w:rPr>
              <w:t>年</w:t>
            </w:r>
            <w:r>
              <w:rPr>
                <w:rStyle w:val="a3"/>
                <w:rFonts w:ascii="標楷體" w:eastAsia="標楷體" w:hAnsi="標楷體" w:hint="eastAsia"/>
                <w:b w:val="0"/>
              </w:rPr>
              <w:t>4</w:t>
            </w:r>
            <w:r w:rsidRPr="002D7657">
              <w:rPr>
                <w:rStyle w:val="a3"/>
                <w:rFonts w:ascii="標楷體" w:eastAsia="標楷體" w:hAnsi="標楷體" w:hint="eastAsia"/>
                <w:b w:val="0"/>
              </w:rPr>
              <w:t>月</w:t>
            </w:r>
            <w:r>
              <w:rPr>
                <w:rStyle w:val="a3"/>
                <w:rFonts w:ascii="標楷體" w:eastAsia="標楷體" w:hAnsi="標楷體" w:hint="eastAsia"/>
                <w:b w:val="0"/>
              </w:rPr>
              <w:t>1</w:t>
            </w:r>
            <w:r w:rsidRPr="002D7657">
              <w:rPr>
                <w:rStyle w:val="a3"/>
                <w:rFonts w:ascii="標楷體" w:eastAsia="標楷體" w:hAnsi="標楷體" w:hint="eastAsia"/>
                <w:b w:val="0"/>
              </w:rPr>
              <w:t>日</w:t>
            </w:r>
          </w:p>
          <w:p w:rsidR="005F02F7" w:rsidRPr="002D7657" w:rsidRDefault="005F02F7" w:rsidP="00B42636">
            <w:pPr>
              <w:spacing w:line="280" w:lineRule="exact"/>
              <w:jc w:val="center"/>
              <w:rPr>
                <w:rStyle w:val="a3"/>
                <w:rFonts w:ascii="標楷體" w:eastAsia="標楷體" w:hAnsi="標楷體"/>
                <w:b w:val="0"/>
              </w:rPr>
            </w:pPr>
            <w:r w:rsidRPr="002D7657">
              <w:rPr>
                <w:rStyle w:val="a3"/>
                <w:rFonts w:ascii="標楷體" w:eastAsia="標楷體" w:hAnsi="標楷體" w:hint="eastAsia"/>
                <w:b w:val="0"/>
              </w:rPr>
              <w:t>至</w:t>
            </w:r>
          </w:p>
          <w:p w:rsidR="005F02F7" w:rsidRPr="002D7657" w:rsidRDefault="005F02F7" w:rsidP="00B42636">
            <w:pPr>
              <w:spacing w:line="280" w:lineRule="exact"/>
              <w:jc w:val="center"/>
              <w:rPr>
                <w:rStyle w:val="a3"/>
                <w:rFonts w:ascii="標楷體" w:eastAsia="標楷體" w:hAnsi="標楷體"/>
                <w:b w:val="0"/>
              </w:rPr>
            </w:pPr>
            <w:r w:rsidRPr="002D7657">
              <w:rPr>
                <w:rStyle w:val="a3"/>
                <w:rFonts w:ascii="標楷體" w:eastAsia="標楷體" w:hAnsi="標楷體" w:hint="eastAsia"/>
                <w:b w:val="0"/>
              </w:rPr>
              <w:t>11</w:t>
            </w:r>
            <w:r>
              <w:rPr>
                <w:rStyle w:val="a3"/>
                <w:rFonts w:ascii="標楷體" w:eastAsia="標楷體" w:hAnsi="標楷體" w:hint="eastAsia"/>
                <w:b w:val="0"/>
              </w:rPr>
              <w:t>4</w:t>
            </w:r>
            <w:r w:rsidRPr="002D7657">
              <w:rPr>
                <w:rStyle w:val="a3"/>
                <w:rFonts w:ascii="標楷體" w:eastAsia="標楷體" w:hAnsi="標楷體" w:hint="eastAsia"/>
                <w:b w:val="0"/>
              </w:rPr>
              <w:t>年</w:t>
            </w:r>
            <w:r>
              <w:rPr>
                <w:rStyle w:val="a3"/>
                <w:rFonts w:ascii="標楷體" w:eastAsia="標楷體" w:hAnsi="標楷體" w:hint="eastAsia"/>
                <w:b w:val="0"/>
              </w:rPr>
              <w:t>12</w:t>
            </w:r>
            <w:r w:rsidRPr="002D7657">
              <w:rPr>
                <w:rStyle w:val="a3"/>
                <w:rFonts w:ascii="標楷體" w:eastAsia="標楷體" w:hAnsi="標楷體" w:hint="eastAsia"/>
                <w:b w:val="0"/>
              </w:rPr>
              <w:t>月</w:t>
            </w:r>
            <w:r>
              <w:rPr>
                <w:rStyle w:val="a3"/>
                <w:rFonts w:ascii="標楷體" w:eastAsia="標楷體" w:hAnsi="標楷體" w:hint="eastAsia"/>
                <w:b w:val="0"/>
              </w:rPr>
              <w:t>31</w:t>
            </w:r>
            <w:r w:rsidRPr="002D7657">
              <w:rPr>
                <w:rStyle w:val="a3"/>
                <w:rFonts w:ascii="標楷體" w:eastAsia="標楷體" w:hAnsi="標楷體" w:hint="eastAsia"/>
                <w:b w:val="0"/>
              </w:rPr>
              <w:t>日</w:t>
            </w:r>
          </w:p>
        </w:tc>
        <w:tc>
          <w:tcPr>
            <w:tcW w:w="740" w:type="dxa"/>
            <w:vAlign w:val="center"/>
          </w:tcPr>
          <w:p w:rsidR="005F02F7" w:rsidRPr="002D7657" w:rsidRDefault="005F02F7" w:rsidP="00DA64C0">
            <w:pPr>
              <w:spacing w:line="260" w:lineRule="exact"/>
              <w:rPr>
                <w:rFonts w:ascii="標楷體" w:eastAsia="標楷體" w:hAnsi="標楷體"/>
                <w:bCs/>
                <w:sz w:val="20"/>
                <w:szCs w:val="18"/>
              </w:rPr>
            </w:pPr>
          </w:p>
        </w:tc>
      </w:tr>
      <w:tr w:rsidR="005F02F7" w:rsidRPr="002D7657" w:rsidTr="005218EA">
        <w:trPr>
          <w:cantSplit/>
          <w:trHeight w:val="1134"/>
        </w:trPr>
        <w:tc>
          <w:tcPr>
            <w:tcW w:w="378" w:type="dxa"/>
            <w:vAlign w:val="center"/>
          </w:tcPr>
          <w:p w:rsidR="005F02F7" w:rsidRPr="002D7657" w:rsidRDefault="005F02F7" w:rsidP="00840759">
            <w:pPr>
              <w:spacing w:line="0" w:lineRule="atLeast"/>
              <w:jc w:val="center"/>
              <w:rPr>
                <w:rStyle w:val="a3"/>
              </w:rPr>
            </w:pPr>
          </w:p>
        </w:tc>
        <w:tc>
          <w:tcPr>
            <w:tcW w:w="2174" w:type="dxa"/>
            <w:vAlign w:val="center"/>
          </w:tcPr>
          <w:p w:rsidR="005F02F7" w:rsidRPr="008C05D1" w:rsidRDefault="008C05D1" w:rsidP="00DA64C0">
            <w:pPr>
              <w:spacing w:line="0" w:lineRule="atLeast"/>
              <w:rPr>
                <w:rFonts w:ascii="標楷體" w:eastAsia="標楷體" w:hAnsi="標楷體"/>
              </w:rPr>
            </w:pPr>
            <w:r w:rsidRPr="008C05D1">
              <w:rPr>
                <w:rFonts w:ascii="標楷體" w:eastAsia="標楷體" w:hAnsi="標楷體" w:hint="eastAsia"/>
              </w:rPr>
              <w:t>以下空白</w:t>
            </w:r>
          </w:p>
        </w:tc>
        <w:tc>
          <w:tcPr>
            <w:tcW w:w="2268" w:type="dxa"/>
          </w:tcPr>
          <w:p w:rsidR="005F02F7" w:rsidRPr="002D7657" w:rsidRDefault="005F02F7" w:rsidP="00DA64C0"/>
        </w:tc>
        <w:tc>
          <w:tcPr>
            <w:tcW w:w="3118" w:type="dxa"/>
            <w:vAlign w:val="center"/>
          </w:tcPr>
          <w:p w:rsidR="005F02F7" w:rsidRPr="002D7657" w:rsidRDefault="005F02F7" w:rsidP="002542A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52" w:type="dxa"/>
            <w:vAlign w:val="center"/>
          </w:tcPr>
          <w:p w:rsidR="005F02F7" w:rsidRPr="002D7657" w:rsidRDefault="005F02F7" w:rsidP="007D5D64">
            <w:pPr>
              <w:spacing w:line="280" w:lineRule="exact"/>
              <w:jc w:val="center"/>
              <w:rPr>
                <w:rStyle w:val="a3"/>
                <w:rFonts w:ascii="標楷體" w:eastAsia="標楷體" w:hAnsi="標楷體"/>
                <w:b w:val="0"/>
              </w:rPr>
            </w:pPr>
          </w:p>
        </w:tc>
        <w:tc>
          <w:tcPr>
            <w:tcW w:w="740" w:type="dxa"/>
            <w:vAlign w:val="center"/>
          </w:tcPr>
          <w:p w:rsidR="005F02F7" w:rsidRPr="002D7657" w:rsidRDefault="005F02F7" w:rsidP="00DA64C0">
            <w:pPr>
              <w:spacing w:line="260" w:lineRule="exact"/>
              <w:rPr>
                <w:rFonts w:ascii="標楷體" w:eastAsia="標楷體" w:hAnsi="標楷體"/>
                <w:bCs/>
                <w:sz w:val="20"/>
                <w:szCs w:val="18"/>
              </w:rPr>
            </w:pPr>
          </w:p>
        </w:tc>
      </w:tr>
      <w:tr w:rsidR="005F02F7" w:rsidRPr="002D7657" w:rsidTr="00C43AD4">
        <w:trPr>
          <w:cantSplit/>
          <w:trHeight w:val="1134"/>
        </w:trPr>
        <w:tc>
          <w:tcPr>
            <w:tcW w:w="378" w:type="dxa"/>
            <w:vAlign w:val="center"/>
          </w:tcPr>
          <w:p w:rsidR="005F02F7" w:rsidRPr="002D7657" w:rsidRDefault="005F02F7" w:rsidP="00840759">
            <w:pPr>
              <w:spacing w:line="0" w:lineRule="atLeast"/>
              <w:jc w:val="center"/>
              <w:rPr>
                <w:rStyle w:val="a3"/>
              </w:rPr>
            </w:pPr>
          </w:p>
        </w:tc>
        <w:tc>
          <w:tcPr>
            <w:tcW w:w="2174" w:type="dxa"/>
            <w:vAlign w:val="center"/>
          </w:tcPr>
          <w:p w:rsidR="005F02F7" w:rsidRPr="002D7657" w:rsidRDefault="005F02F7" w:rsidP="0092293E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2268" w:type="dxa"/>
          </w:tcPr>
          <w:p w:rsidR="005F02F7" w:rsidRPr="0092293E" w:rsidRDefault="005F02F7" w:rsidP="00DA64C0"/>
        </w:tc>
        <w:tc>
          <w:tcPr>
            <w:tcW w:w="3118" w:type="dxa"/>
            <w:vAlign w:val="center"/>
          </w:tcPr>
          <w:p w:rsidR="005F02F7" w:rsidRPr="002D7657" w:rsidRDefault="005F02F7" w:rsidP="0092293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52" w:type="dxa"/>
            <w:vAlign w:val="center"/>
          </w:tcPr>
          <w:p w:rsidR="005F02F7" w:rsidRPr="002D7657" w:rsidRDefault="005F02F7" w:rsidP="007D5D64">
            <w:pPr>
              <w:spacing w:line="280" w:lineRule="exact"/>
              <w:jc w:val="center"/>
              <w:rPr>
                <w:rStyle w:val="a3"/>
                <w:rFonts w:ascii="標楷體" w:eastAsia="標楷體" w:hAnsi="標楷體"/>
                <w:b w:val="0"/>
              </w:rPr>
            </w:pPr>
          </w:p>
        </w:tc>
        <w:tc>
          <w:tcPr>
            <w:tcW w:w="740" w:type="dxa"/>
            <w:vAlign w:val="center"/>
          </w:tcPr>
          <w:p w:rsidR="005F02F7" w:rsidRPr="002D7657" w:rsidRDefault="005F02F7" w:rsidP="00DA64C0">
            <w:pPr>
              <w:spacing w:line="260" w:lineRule="exact"/>
              <w:rPr>
                <w:rFonts w:ascii="標楷體" w:eastAsia="標楷體" w:hAnsi="標楷體"/>
                <w:bCs/>
                <w:sz w:val="20"/>
                <w:szCs w:val="18"/>
              </w:rPr>
            </w:pPr>
          </w:p>
        </w:tc>
      </w:tr>
    </w:tbl>
    <w:p w:rsidR="00BA213D" w:rsidRPr="002D7657" w:rsidRDefault="00BA213D" w:rsidP="00BE6356">
      <w:pPr>
        <w:pStyle w:val="Web"/>
        <w:widowControl w:val="0"/>
        <w:spacing w:before="0" w:beforeAutospacing="0" w:after="0" w:afterAutospacing="0"/>
        <w:rPr>
          <w:rFonts w:ascii="標楷體" w:eastAsia="標楷體" w:hAnsi="標楷體"/>
          <w:kern w:val="2"/>
        </w:rPr>
      </w:pPr>
    </w:p>
    <w:sectPr w:rsidR="00BA213D" w:rsidRPr="002D7657" w:rsidSect="008E5686">
      <w:footerReference w:type="default" r:id="rId18"/>
      <w:pgSz w:w="11906" w:h="16838"/>
      <w:pgMar w:top="709" w:right="851" w:bottom="851" w:left="851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7B8" w:rsidRDefault="007637B8" w:rsidP="00A12135">
      <w:r>
        <w:separator/>
      </w:r>
    </w:p>
  </w:endnote>
  <w:endnote w:type="continuationSeparator" w:id="0">
    <w:p w:rsidR="007637B8" w:rsidRDefault="007637B8" w:rsidP="00A12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686" w:rsidRPr="007E490A" w:rsidRDefault="002B1D8B">
    <w:pPr>
      <w:pStyle w:val="a8"/>
      <w:jc w:val="center"/>
      <w:rPr>
        <w:rFonts w:ascii="標楷體" w:eastAsia="標楷體" w:hAnsi="標楷體"/>
      </w:rPr>
    </w:pPr>
    <w:r w:rsidRPr="007E490A">
      <w:rPr>
        <w:rFonts w:ascii="標楷體" w:eastAsia="標楷體" w:hAnsi="標楷體" w:hint="eastAsia"/>
      </w:rPr>
      <w:t>第</w:t>
    </w:r>
    <w:sdt>
      <w:sdtPr>
        <w:rPr>
          <w:rFonts w:ascii="標楷體" w:eastAsia="標楷體" w:hAnsi="標楷體"/>
        </w:rPr>
        <w:id w:val="-1128459522"/>
        <w:docPartObj>
          <w:docPartGallery w:val="Page Numbers (Bottom of Page)"/>
          <w:docPartUnique/>
        </w:docPartObj>
      </w:sdtPr>
      <w:sdtEndPr/>
      <w:sdtContent>
        <w:r w:rsidR="00DF7A75" w:rsidRPr="007E490A">
          <w:rPr>
            <w:rFonts w:ascii="標楷體" w:eastAsia="標楷體" w:hAnsi="標楷體"/>
          </w:rPr>
          <w:fldChar w:fldCharType="begin"/>
        </w:r>
        <w:r w:rsidR="008E5686" w:rsidRPr="007E490A">
          <w:rPr>
            <w:rFonts w:ascii="標楷體" w:eastAsia="標楷體" w:hAnsi="標楷體"/>
          </w:rPr>
          <w:instrText>PAGE   \* MERGEFORMAT</w:instrText>
        </w:r>
        <w:r w:rsidR="00DF7A75" w:rsidRPr="007E490A">
          <w:rPr>
            <w:rFonts w:ascii="標楷體" w:eastAsia="標楷體" w:hAnsi="標楷體"/>
          </w:rPr>
          <w:fldChar w:fldCharType="separate"/>
        </w:r>
        <w:r w:rsidR="009156EC" w:rsidRPr="009156EC">
          <w:rPr>
            <w:rFonts w:ascii="標楷體" w:eastAsia="標楷體" w:hAnsi="標楷體"/>
            <w:noProof/>
            <w:lang w:val="zh-TW"/>
          </w:rPr>
          <w:t>1</w:t>
        </w:r>
        <w:r w:rsidR="00DF7A75" w:rsidRPr="007E490A">
          <w:rPr>
            <w:rFonts w:ascii="標楷體" w:eastAsia="標楷體" w:hAnsi="標楷體"/>
          </w:rPr>
          <w:fldChar w:fldCharType="end"/>
        </w:r>
        <w:r w:rsidRPr="007E490A">
          <w:rPr>
            <w:rFonts w:ascii="標楷體" w:eastAsia="標楷體" w:hAnsi="標楷體" w:hint="eastAsia"/>
          </w:rPr>
          <w:t>頁，共</w:t>
        </w:r>
        <w:r w:rsidR="007E490A" w:rsidRPr="007E490A">
          <w:rPr>
            <w:rFonts w:ascii="標楷體" w:eastAsia="標楷體" w:hAnsi="標楷體"/>
          </w:rPr>
          <w:t>1</w:t>
        </w:r>
        <w:r w:rsidRPr="007E490A">
          <w:rPr>
            <w:rFonts w:ascii="標楷體" w:eastAsia="標楷體" w:hAnsi="標楷體" w:hint="eastAsia"/>
          </w:rPr>
          <w:t>頁</w:t>
        </w:r>
      </w:sdtContent>
    </w:sdt>
  </w:p>
  <w:p w:rsidR="00525973" w:rsidRPr="008E5686" w:rsidRDefault="00525973" w:rsidP="008E5686">
    <w:pPr>
      <w:pStyle w:val="a8"/>
      <w:rPr>
        <w:rFonts w:ascii="標楷體" w:eastAsia="標楷體" w:hAnsi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7B8" w:rsidRDefault="007637B8" w:rsidP="00A12135">
      <w:r>
        <w:separator/>
      </w:r>
    </w:p>
  </w:footnote>
  <w:footnote w:type="continuationSeparator" w:id="0">
    <w:p w:rsidR="007637B8" w:rsidRDefault="007637B8" w:rsidP="00A12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514E1"/>
    <w:multiLevelType w:val="hybridMultilevel"/>
    <w:tmpl w:val="70E4672A"/>
    <w:lvl w:ilvl="0" w:tplc="F3BC1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D1D61F6"/>
    <w:multiLevelType w:val="hybridMultilevel"/>
    <w:tmpl w:val="B7549D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E442BAA"/>
    <w:multiLevelType w:val="hybridMultilevel"/>
    <w:tmpl w:val="1B1C50EA"/>
    <w:lvl w:ilvl="0" w:tplc="AB0EA8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836186"/>
    <w:multiLevelType w:val="hybridMultilevel"/>
    <w:tmpl w:val="3FBA1B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6B62F46"/>
    <w:multiLevelType w:val="hybridMultilevel"/>
    <w:tmpl w:val="2CA89708"/>
    <w:lvl w:ilvl="0" w:tplc="F3BC1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BE66D01"/>
    <w:multiLevelType w:val="multilevel"/>
    <w:tmpl w:val="6DDE62A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5A95406D"/>
    <w:multiLevelType w:val="hybridMultilevel"/>
    <w:tmpl w:val="90DA8712"/>
    <w:lvl w:ilvl="0" w:tplc="327E88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7771303"/>
    <w:multiLevelType w:val="hybridMultilevel"/>
    <w:tmpl w:val="1584E1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B1F"/>
    <w:rsid w:val="00000104"/>
    <w:rsid w:val="0000466E"/>
    <w:rsid w:val="0000564F"/>
    <w:rsid w:val="00007580"/>
    <w:rsid w:val="000105C5"/>
    <w:rsid w:val="00013C90"/>
    <w:rsid w:val="000144B5"/>
    <w:rsid w:val="00014F5C"/>
    <w:rsid w:val="000156CE"/>
    <w:rsid w:val="00016D56"/>
    <w:rsid w:val="0002420D"/>
    <w:rsid w:val="00027483"/>
    <w:rsid w:val="00027877"/>
    <w:rsid w:val="0003583F"/>
    <w:rsid w:val="000405BC"/>
    <w:rsid w:val="00042711"/>
    <w:rsid w:val="00053F0B"/>
    <w:rsid w:val="00055565"/>
    <w:rsid w:val="00061A8C"/>
    <w:rsid w:val="00061EA3"/>
    <w:rsid w:val="00062AAF"/>
    <w:rsid w:val="00062AFF"/>
    <w:rsid w:val="0006393A"/>
    <w:rsid w:val="00063942"/>
    <w:rsid w:val="00066A6B"/>
    <w:rsid w:val="00066E8B"/>
    <w:rsid w:val="000744EF"/>
    <w:rsid w:val="0007792B"/>
    <w:rsid w:val="00080F0E"/>
    <w:rsid w:val="0009581E"/>
    <w:rsid w:val="00095CE3"/>
    <w:rsid w:val="00095CEC"/>
    <w:rsid w:val="00097797"/>
    <w:rsid w:val="000A144F"/>
    <w:rsid w:val="000A5EE6"/>
    <w:rsid w:val="000B2706"/>
    <w:rsid w:val="000C57AD"/>
    <w:rsid w:val="000D14B1"/>
    <w:rsid w:val="000D1949"/>
    <w:rsid w:val="000D3BBD"/>
    <w:rsid w:val="000D4102"/>
    <w:rsid w:val="000D5572"/>
    <w:rsid w:val="000D67F9"/>
    <w:rsid w:val="000D717A"/>
    <w:rsid w:val="000D7E62"/>
    <w:rsid w:val="000E0CCC"/>
    <w:rsid w:val="000E13F2"/>
    <w:rsid w:val="000E3B48"/>
    <w:rsid w:val="000E4073"/>
    <w:rsid w:val="000F15BD"/>
    <w:rsid w:val="000F37BD"/>
    <w:rsid w:val="000F6292"/>
    <w:rsid w:val="000F66E6"/>
    <w:rsid w:val="001039AB"/>
    <w:rsid w:val="00107AFD"/>
    <w:rsid w:val="0011407C"/>
    <w:rsid w:val="00114D14"/>
    <w:rsid w:val="00116890"/>
    <w:rsid w:val="001212ED"/>
    <w:rsid w:val="001235B4"/>
    <w:rsid w:val="00125D67"/>
    <w:rsid w:val="00135786"/>
    <w:rsid w:val="00136A74"/>
    <w:rsid w:val="0013744B"/>
    <w:rsid w:val="001440B1"/>
    <w:rsid w:val="001468A7"/>
    <w:rsid w:val="00151D01"/>
    <w:rsid w:val="00152D5B"/>
    <w:rsid w:val="0015531A"/>
    <w:rsid w:val="00157F3A"/>
    <w:rsid w:val="001617A2"/>
    <w:rsid w:val="00166B1F"/>
    <w:rsid w:val="00171243"/>
    <w:rsid w:val="00171C14"/>
    <w:rsid w:val="00184F5C"/>
    <w:rsid w:val="00185DC5"/>
    <w:rsid w:val="001973A1"/>
    <w:rsid w:val="001B3E54"/>
    <w:rsid w:val="001B53B7"/>
    <w:rsid w:val="001B5574"/>
    <w:rsid w:val="001B5F30"/>
    <w:rsid w:val="001B665F"/>
    <w:rsid w:val="001C14B7"/>
    <w:rsid w:val="001C22E2"/>
    <w:rsid w:val="001C5070"/>
    <w:rsid w:val="001C6F5C"/>
    <w:rsid w:val="001D56AD"/>
    <w:rsid w:val="001D742C"/>
    <w:rsid w:val="001E0205"/>
    <w:rsid w:val="001E026E"/>
    <w:rsid w:val="001F45BD"/>
    <w:rsid w:val="002078C0"/>
    <w:rsid w:val="00210188"/>
    <w:rsid w:val="00223B60"/>
    <w:rsid w:val="0023798E"/>
    <w:rsid w:val="00237D4A"/>
    <w:rsid w:val="00243308"/>
    <w:rsid w:val="00245E79"/>
    <w:rsid w:val="00251338"/>
    <w:rsid w:val="00251EE5"/>
    <w:rsid w:val="002527B7"/>
    <w:rsid w:val="002542AE"/>
    <w:rsid w:val="00260C68"/>
    <w:rsid w:val="00262062"/>
    <w:rsid w:val="00262CE5"/>
    <w:rsid w:val="00275F90"/>
    <w:rsid w:val="00276E9A"/>
    <w:rsid w:val="00280ECE"/>
    <w:rsid w:val="00285E49"/>
    <w:rsid w:val="002864E3"/>
    <w:rsid w:val="00287027"/>
    <w:rsid w:val="00293969"/>
    <w:rsid w:val="00293C9D"/>
    <w:rsid w:val="002A5D6D"/>
    <w:rsid w:val="002B042F"/>
    <w:rsid w:val="002B1D8B"/>
    <w:rsid w:val="002B2AA7"/>
    <w:rsid w:val="002B50C5"/>
    <w:rsid w:val="002B542F"/>
    <w:rsid w:val="002C0A98"/>
    <w:rsid w:val="002C65A9"/>
    <w:rsid w:val="002D1F5E"/>
    <w:rsid w:val="002D3829"/>
    <w:rsid w:val="002D4904"/>
    <w:rsid w:val="002D4F37"/>
    <w:rsid w:val="002D5263"/>
    <w:rsid w:val="002D7657"/>
    <w:rsid w:val="002E5115"/>
    <w:rsid w:val="002E5231"/>
    <w:rsid w:val="002F7888"/>
    <w:rsid w:val="0030178F"/>
    <w:rsid w:val="00307A9B"/>
    <w:rsid w:val="003100F3"/>
    <w:rsid w:val="00311A1C"/>
    <w:rsid w:val="00311A7D"/>
    <w:rsid w:val="0031441D"/>
    <w:rsid w:val="00315161"/>
    <w:rsid w:val="00316B68"/>
    <w:rsid w:val="0033066F"/>
    <w:rsid w:val="00332ACC"/>
    <w:rsid w:val="0033659E"/>
    <w:rsid w:val="00340FCF"/>
    <w:rsid w:val="00341D53"/>
    <w:rsid w:val="00343D40"/>
    <w:rsid w:val="00350E15"/>
    <w:rsid w:val="00351E9C"/>
    <w:rsid w:val="00355B3C"/>
    <w:rsid w:val="003575F0"/>
    <w:rsid w:val="00363C59"/>
    <w:rsid w:val="0036442A"/>
    <w:rsid w:val="00366CF5"/>
    <w:rsid w:val="00373FD2"/>
    <w:rsid w:val="00383D6B"/>
    <w:rsid w:val="003877CF"/>
    <w:rsid w:val="003902A6"/>
    <w:rsid w:val="003920E7"/>
    <w:rsid w:val="00394B2A"/>
    <w:rsid w:val="003A05E6"/>
    <w:rsid w:val="003A194F"/>
    <w:rsid w:val="003A1D80"/>
    <w:rsid w:val="003A2D6E"/>
    <w:rsid w:val="003A4B63"/>
    <w:rsid w:val="003A6D76"/>
    <w:rsid w:val="003B4B8B"/>
    <w:rsid w:val="003B6CFE"/>
    <w:rsid w:val="003C111E"/>
    <w:rsid w:val="003C2D89"/>
    <w:rsid w:val="003C3257"/>
    <w:rsid w:val="003C3A0C"/>
    <w:rsid w:val="003C587E"/>
    <w:rsid w:val="003C7BD2"/>
    <w:rsid w:val="003D1ACC"/>
    <w:rsid w:val="003D5F4F"/>
    <w:rsid w:val="003D73C5"/>
    <w:rsid w:val="00402A8E"/>
    <w:rsid w:val="0041436F"/>
    <w:rsid w:val="00415159"/>
    <w:rsid w:val="00417279"/>
    <w:rsid w:val="00432F6F"/>
    <w:rsid w:val="00436664"/>
    <w:rsid w:val="00441789"/>
    <w:rsid w:val="00442D0B"/>
    <w:rsid w:val="00447276"/>
    <w:rsid w:val="0045183C"/>
    <w:rsid w:val="00451FAC"/>
    <w:rsid w:val="00452783"/>
    <w:rsid w:val="004613CF"/>
    <w:rsid w:val="00464111"/>
    <w:rsid w:val="004645B3"/>
    <w:rsid w:val="004652D9"/>
    <w:rsid w:val="00477F9B"/>
    <w:rsid w:val="00483AB4"/>
    <w:rsid w:val="00484A29"/>
    <w:rsid w:val="00484FE2"/>
    <w:rsid w:val="0048560E"/>
    <w:rsid w:val="00485918"/>
    <w:rsid w:val="00486095"/>
    <w:rsid w:val="00491250"/>
    <w:rsid w:val="00494B39"/>
    <w:rsid w:val="00494B60"/>
    <w:rsid w:val="004A5032"/>
    <w:rsid w:val="004A5A17"/>
    <w:rsid w:val="004A66FF"/>
    <w:rsid w:val="004B568A"/>
    <w:rsid w:val="004B581B"/>
    <w:rsid w:val="004C3B97"/>
    <w:rsid w:val="004C5215"/>
    <w:rsid w:val="004C64F0"/>
    <w:rsid w:val="004D1AFE"/>
    <w:rsid w:val="004D3392"/>
    <w:rsid w:val="004E6263"/>
    <w:rsid w:val="004E6FAB"/>
    <w:rsid w:val="004F25AC"/>
    <w:rsid w:val="004F3F2A"/>
    <w:rsid w:val="004F473C"/>
    <w:rsid w:val="004F5DFB"/>
    <w:rsid w:val="004F76C4"/>
    <w:rsid w:val="004F787B"/>
    <w:rsid w:val="00506404"/>
    <w:rsid w:val="00512011"/>
    <w:rsid w:val="00514D50"/>
    <w:rsid w:val="00515ADE"/>
    <w:rsid w:val="00517046"/>
    <w:rsid w:val="00517FE1"/>
    <w:rsid w:val="00525973"/>
    <w:rsid w:val="005332FB"/>
    <w:rsid w:val="00534451"/>
    <w:rsid w:val="005354C2"/>
    <w:rsid w:val="00537BCD"/>
    <w:rsid w:val="00541B47"/>
    <w:rsid w:val="0054391E"/>
    <w:rsid w:val="005449DA"/>
    <w:rsid w:val="0054697C"/>
    <w:rsid w:val="005473C5"/>
    <w:rsid w:val="00553D8A"/>
    <w:rsid w:val="005547AC"/>
    <w:rsid w:val="00560C6D"/>
    <w:rsid w:val="00563107"/>
    <w:rsid w:val="005711EF"/>
    <w:rsid w:val="005712D0"/>
    <w:rsid w:val="0057778A"/>
    <w:rsid w:val="0058128B"/>
    <w:rsid w:val="00583EB1"/>
    <w:rsid w:val="0058581E"/>
    <w:rsid w:val="00590C3E"/>
    <w:rsid w:val="005910AB"/>
    <w:rsid w:val="005933FC"/>
    <w:rsid w:val="00597934"/>
    <w:rsid w:val="005A38D0"/>
    <w:rsid w:val="005A57EE"/>
    <w:rsid w:val="005B2D7C"/>
    <w:rsid w:val="005B65BF"/>
    <w:rsid w:val="005C2EFB"/>
    <w:rsid w:val="005C518A"/>
    <w:rsid w:val="005D00BD"/>
    <w:rsid w:val="005D0CD3"/>
    <w:rsid w:val="005D2418"/>
    <w:rsid w:val="005E0CB8"/>
    <w:rsid w:val="005F02F7"/>
    <w:rsid w:val="005F0D8A"/>
    <w:rsid w:val="005F0FBB"/>
    <w:rsid w:val="005F1104"/>
    <w:rsid w:val="005F1BFD"/>
    <w:rsid w:val="005F2B78"/>
    <w:rsid w:val="00613FA1"/>
    <w:rsid w:val="00622768"/>
    <w:rsid w:val="00623DD7"/>
    <w:rsid w:val="00627F98"/>
    <w:rsid w:val="00632040"/>
    <w:rsid w:val="0063354B"/>
    <w:rsid w:val="00634DB5"/>
    <w:rsid w:val="00635000"/>
    <w:rsid w:val="006440BD"/>
    <w:rsid w:val="006452A2"/>
    <w:rsid w:val="00645587"/>
    <w:rsid w:val="00660407"/>
    <w:rsid w:val="006622A4"/>
    <w:rsid w:val="006624DB"/>
    <w:rsid w:val="006626BD"/>
    <w:rsid w:val="00662AD1"/>
    <w:rsid w:val="00664CD2"/>
    <w:rsid w:val="0066509A"/>
    <w:rsid w:val="00665C67"/>
    <w:rsid w:val="00666925"/>
    <w:rsid w:val="00666EDB"/>
    <w:rsid w:val="00675220"/>
    <w:rsid w:val="00675353"/>
    <w:rsid w:val="00687A7E"/>
    <w:rsid w:val="0069376C"/>
    <w:rsid w:val="00697250"/>
    <w:rsid w:val="006A118D"/>
    <w:rsid w:val="006A1850"/>
    <w:rsid w:val="006A2443"/>
    <w:rsid w:val="006A3BEE"/>
    <w:rsid w:val="006B6CDA"/>
    <w:rsid w:val="006C0C91"/>
    <w:rsid w:val="006C1B3E"/>
    <w:rsid w:val="006C3811"/>
    <w:rsid w:val="006C4FE3"/>
    <w:rsid w:val="006E24CB"/>
    <w:rsid w:val="006E29E8"/>
    <w:rsid w:val="006E48FA"/>
    <w:rsid w:val="006E4A15"/>
    <w:rsid w:val="006F40CE"/>
    <w:rsid w:val="006F4643"/>
    <w:rsid w:val="007016EC"/>
    <w:rsid w:val="00701A4C"/>
    <w:rsid w:val="00705A87"/>
    <w:rsid w:val="00711DB0"/>
    <w:rsid w:val="00712B71"/>
    <w:rsid w:val="00732014"/>
    <w:rsid w:val="0073592D"/>
    <w:rsid w:val="00737C62"/>
    <w:rsid w:val="007414A0"/>
    <w:rsid w:val="00747061"/>
    <w:rsid w:val="00747F5D"/>
    <w:rsid w:val="00752D12"/>
    <w:rsid w:val="00755262"/>
    <w:rsid w:val="007637B8"/>
    <w:rsid w:val="0077142E"/>
    <w:rsid w:val="007744E4"/>
    <w:rsid w:val="00775133"/>
    <w:rsid w:val="00781206"/>
    <w:rsid w:val="00782F5E"/>
    <w:rsid w:val="00785EA8"/>
    <w:rsid w:val="00790C2C"/>
    <w:rsid w:val="00797A28"/>
    <w:rsid w:val="007A432B"/>
    <w:rsid w:val="007A5BF4"/>
    <w:rsid w:val="007A6DAD"/>
    <w:rsid w:val="007A716D"/>
    <w:rsid w:val="007C1C38"/>
    <w:rsid w:val="007C1EFF"/>
    <w:rsid w:val="007C2868"/>
    <w:rsid w:val="007C67D2"/>
    <w:rsid w:val="007C6C9C"/>
    <w:rsid w:val="007D5D64"/>
    <w:rsid w:val="007E01A7"/>
    <w:rsid w:val="007E1D4A"/>
    <w:rsid w:val="007E490A"/>
    <w:rsid w:val="007F5540"/>
    <w:rsid w:val="007F65A9"/>
    <w:rsid w:val="00803C49"/>
    <w:rsid w:val="00803FF5"/>
    <w:rsid w:val="00804FC5"/>
    <w:rsid w:val="00811B46"/>
    <w:rsid w:val="00814713"/>
    <w:rsid w:val="00815F38"/>
    <w:rsid w:val="0081690E"/>
    <w:rsid w:val="00817FC2"/>
    <w:rsid w:val="0082324F"/>
    <w:rsid w:val="008303A3"/>
    <w:rsid w:val="008307BC"/>
    <w:rsid w:val="00833C5D"/>
    <w:rsid w:val="00840759"/>
    <w:rsid w:val="0084362D"/>
    <w:rsid w:val="0085585A"/>
    <w:rsid w:val="00857E07"/>
    <w:rsid w:val="00860FBB"/>
    <w:rsid w:val="00863730"/>
    <w:rsid w:val="008671D5"/>
    <w:rsid w:val="008729C5"/>
    <w:rsid w:val="008742ED"/>
    <w:rsid w:val="008761FE"/>
    <w:rsid w:val="00877584"/>
    <w:rsid w:val="00884A23"/>
    <w:rsid w:val="00887F41"/>
    <w:rsid w:val="00892607"/>
    <w:rsid w:val="0089311D"/>
    <w:rsid w:val="008935E7"/>
    <w:rsid w:val="008A0FCF"/>
    <w:rsid w:val="008A11B5"/>
    <w:rsid w:val="008A669C"/>
    <w:rsid w:val="008C05D1"/>
    <w:rsid w:val="008C3FE4"/>
    <w:rsid w:val="008D11C4"/>
    <w:rsid w:val="008D55CC"/>
    <w:rsid w:val="008E168E"/>
    <w:rsid w:val="008E2517"/>
    <w:rsid w:val="008E2DC6"/>
    <w:rsid w:val="008E5686"/>
    <w:rsid w:val="008E5C92"/>
    <w:rsid w:val="008E66C1"/>
    <w:rsid w:val="008F5A37"/>
    <w:rsid w:val="0090157F"/>
    <w:rsid w:val="009037E3"/>
    <w:rsid w:val="00904846"/>
    <w:rsid w:val="0090743D"/>
    <w:rsid w:val="00911D48"/>
    <w:rsid w:val="009156EC"/>
    <w:rsid w:val="00920BD0"/>
    <w:rsid w:val="00921D18"/>
    <w:rsid w:val="0092293E"/>
    <w:rsid w:val="00926B85"/>
    <w:rsid w:val="0094210C"/>
    <w:rsid w:val="00943678"/>
    <w:rsid w:val="00945933"/>
    <w:rsid w:val="00947575"/>
    <w:rsid w:val="0095632B"/>
    <w:rsid w:val="00956709"/>
    <w:rsid w:val="009602E1"/>
    <w:rsid w:val="00960517"/>
    <w:rsid w:val="009638F6"/>
    <w:rsid w:val="0096408A"/>
    <w:rsid w:val="00964BD5"/>
    <w:rsid w:val="00964D06"/>
    <w:rsid w:val="00967222"/>
    <w:rsid w:val="009677FB"/>
    <w:rsid w:val="0097385B"/>
    <w:rsid w:val="00973E7A"/>
    <w:rsid w:val="00974335"/>
    <w:rsid w:val="00977102"/>
    <w:rsid w:val="0097786C"/>
    <w:rsid w:val="00981311"/>
    <w:rsid w:val="009820AE"/>
    <w:rsid w:val="0098753C"/>
    <w:rsid w:val="009902FD"/>
    <w:rsid w:val="00991F1F"/>
    <w:rsid w:val="009925C9"/>
    <w:rsid w:val="0099602B"/>
    <w:rsid w:val="009A00E3"/>
    <w:rsid w:val="009A0C26"/>
    <w:rsid w:val="009A2658"/>
    <w:rsid w:val="009A42BD"/>
    <w:rsid w:val="009A5F00"/>
    <w:rsid w:val="009B01BA"/>
    <w:rsid w:val="009B17CF"/>
    <w:rsid w:val="009B64D6"/>
    <w:rsid w:val="009B687C"/>
    <w:rsid w:val="009B773A"/>
    <w:rsid w:val="009B7CCE"/>
    <w:rsid w:val="009C1216"/>
    <w:rsid w:val="009C20E5"/>
    <w:rsid w:val="009C3BA4"/>
    <w:rsid w:val="009C5B7D"/>
    <w:rsid w:val="009C6815"/>
    <w:rsid w:val="009D4EF4"/>
    <w:rsid w:val="009E31E2"/>
    <w:rsid w:val="009E5B7F"/>
    <w:rsid w:val="009E699C"/>
    <w:rsid w:val="00A01573"/>
    <w:rsid w:val="00A106A6"/>
    <w:rsid w:val="00A119D8"/>
    <w:rsid w:val="00A12135"/>
    <w:rsid w:val="00A1517B"/>
    <w:rsid w:val="00A20ACB"/>
    <w:rsid w:val="00A270D1"/>
    <w:rsid w:val="00A271D6"/>
    <w:rsid w:val="00A338E4"/>
    <w:rsid w:val="00A35DAA"/>
    <w:rsid w:val="00A36990"/>
    <w:rsid w:val="00A37514"/>
    <w:rsid w:val="00A408F6"/>
    <w:rsid w:val="00A51217"/>
    <w:rsid w:val="00A54CB6"/>
    <w:rsid w:val="00A56797"/>
    <w:rsid w:val="00A6041F"/>
    <w:rsid w:val="00A62D42"/>
    <w:rsid w:val="00A72EB5"/>
    <w:rsid w:val="00A77B11"/>
    <w:rsid w:val="00A80260"/>
    <w:rsid w:val="00A81B65"/>
    <w:rsid w:val="00A924DA"/>
    <w:rsid w:val="00A95F42"/>
    <w:rsid w:val="00AA4FCE"/>
    <w:rsid w:val="00AA7F3C"/>
    <w:rsid w:val="00AB1BCF"/>
    <w:rsid w:val="00AB366C"/>
    <w:rsid w:val="00AB7644"/>
    <w:rsid w:val="00AC0957"/>
    <w:rsid w:val="00AC2C39"/>
    <w:rsid w:val="00AC5FDE"/>
    <w:rsid w:val="00AD01B0"/>
    <w:rsid w:val="00AD06F1"/>
    <w:rsid w:val="00AD1326"/>
    <w:rsid w:val="00AD5EA0"/>
    <w:rsid w:val="00AE1C25"/>
    <w:rsid w:val="00AE25F7"/>
    <w:rsid w:val="00AE5717"/>
    <w:rsid w:val="00B06F16"/>
    <w:rsid w:val="00B132FD"/>
    <w:rsid w:val="00B16EE8"/>
    <w:rsid w:val="00B205D4"/>
    <w:rsid w:val="00B23CEB"/>
    <w:rsid w:val="00B25B93"/>
    <w:rsid w:val="00B25FB7"/>
    <w:rsid w:val="00B31D60"/>
    <w:rsid w:val="00B31D74"/>
    <w:rsid w:val="00B31E0E"/>
    <w:rsid w:val="00B355C2"/>
    <w:rsid w:val="00B35E24"/>
    <w:rsid w:val="00B367B6"/>
    <w:rsid w:val="00B41207"/>
    <w:rsid w:val="00B54151"/>
    <w:rsid w:val="00B5683E"/>
    <w:rsid w:val="00B60351"/>
    <w:rsid w:val="00B609F5"/>
    <w:rsid w:val="00B619C1"/>
    <w:rsid w:val="00B62744"/>
    <w:rsid w:val="00B654D4"/>
    <w:rsid w:val="00B7201D"/>
    <w:rsid w:val="00B73F6B"/>
    <w:rsid w:val="00B7555D"/>
    <w:rsid w:val="00B86190"/>
    <w:rsid w:val="00B86EEE"/>
    <w:rsid w:val="00B92318"/>
    <w:rsid w:val="00B96AEA"/>
    <w:rsid w:val="00BA01A9"/>
    <w:rsid w:val="00BA1150"/>
    <w:rsid w:val="00BA213D"/>
    <w:rsid w:val="00BA43F2"/>
    <w:rsid w:val="00BA524C"/>
    <w:rsid w:val="00BA5644"/>
    <w:rsid w:val="00BA7286"/>
    <w:rsid w:val="00BA7E4C"/>
    <w:rsid w:val="00BB196C"/>
    <w:rsid w:val="00BB5577"/>
    <w:rsid w:val="00BB7B64"/>
    <w:rsid w:val="00BC36A3"/>
    <w:rsid w:val="00BC5785"/>
    <w:rsid w:val="00BD0965"/>
    <w:rsid w:val="00BD6B96"/>
    <w:rsid w:val="00BD7F5F"/>
    <w:rsid w:val="00BE30F9"/>
    <w:rsid w:val="00BE6356"/>
    <w:rsid w:val="00BF2158"/>
    <w:rsid w:val="00C00503"/>
    <w:rsid w:val="00C0346C"/>
    <w:rsid w:val="00C0519E"/>
    <w:rsid w:val="00C06106"/>
    <w:rsid w:val="00C11B7F"/>
    <w:rsid w:val="00C12497"/>
    <w:rsid w:val="00C12E24"/>
    <w:rsid w:val="00C20105"/>
    <w:rsid w:val="00C209AC"/>
    <w:rsid w:val="00C20C9D"/>
    <w:rsid w:val="00C2339C"/>
    <w:rsid w:val="00C353A8"/>
    <w:rsid w:val="00C3667E"/>
    <w:rsid w:val="00C43AC9"/>
    <w:rsid w:val="00C520B3"/>
    <w:rsid w:val="00C52AAE"/>
    <w:rsid w:val="00C538AF"/>
    <w:rsid w:val="00C54548"/>
    <w:rsid w:val="00C554DD"/>
    <w:rsid w:val="00C57FA4"/>
    <w:rsid w:val="00C61298"/>
    <w:rsid w:val="00C61561"/>
    <w:rsid w:val="00C662D9"/>
    <w:rsid w:val="00C6762C"/>
    <w:rsid w:val="00C704C9"/>
    <w:rsid w:val="00C75420"/>
    <w:rsid w:val="00C77540"/>
    <w:rsid w:val="00C8337A"/>
    <w:rsid w:val="00C8471E"/>
    <w:rsid w:val="00C86D08"/>
    <w:rsid w:val="00C92117"/>
    <w:rsid w:val="00C93653"/>
    <w:rsid w:val="00CA0E7C"/>
    <w:rsid w:val="00CA1E3E"/>
    <w:rsid w:val="00CA3E4A"/>
    <w:rsid w:val="00CA60A7"/>
    <w:rsid w:val="00CA68C1"/>
    <w:rsid w:val="00CA6D6A"/>
    <w:rsid w:val="00CA7119"/>
    <w:rsid w:val="00CB17C7"/>
    <w:rsid w:val="00CB3D5D"/>
    <w:rsid w:val="00CB6D6C"/>
    <w:rsid w:val="00CC3607"/>
    <w:rsid w:val="00CC557F"/>
    <w:rsid w:val="00CC6D31"/>
    <w:rsid w:val="00CD3FB9"/>
    <w:rsid w:val="00CD407B"/>
    <w:rsid w:val="00CD5757"/>
    <w:rsid w:val="00CD6C00"/>
    <w:rsid w:val="00CE24FC"/>
    <w:rsid w:val="00CE3930"/>
    <w:rsid w:val="00CE41DF"/>
    <w:rsid w:val="00CE4B07"/>
    <w:rsid w:val="00CE6BA9"/>
    <w:rsid w:val="00CF1562"/>
    <w:rsid w:val="00CF428D"/>
    <w:rsid w:val="00CF4552"/>
    <w:rsid w:val="00CF4D34"/>
    <w:rsid w:val="00CF50EC"/>
    <w:rsid w:val="00CF6104"/>
    <w:rsid w:val="00D0124E"/>
    <w:rsid w:val="00D01B4C"/>
    <w:rsid w:val="00D02A77"/>
    <w:rsid w:val="00D078C0"/>
    <w:rsid w:val="00D1038B"/>
    <w:rsid w:val="00D1122A"/>
    <w:rsid w:val="00D12B71"/>
    <w:rsid w:val="00D153D5"/>
    <w:rsid w:val="00D30746"/>
    <w:rsid w:val="00D34FD9"/>
    <w:rsid w:val="00D36C62"/>
    <w:rsid w:val="00D40080"/>
    <w:rsid w:val="00D40487"/>
    <w:rsid w:val="00D4073D"/>
    <w:rsid w:val="00D45E8D"/>
    <w:rsid w:val="00D46158"/>
    <w:rsid w:val="00D50E0D"/>
    <w:rsid w:val="00D54FEB"/>
    <w:rsid w:val="00D721EA"/>
    <w:rsid w:val="00D732E8"/>
    <w:rsid w:val="00D75409"/>
    <w:rsid w:val="00D7601C"/>
    <w:rsid w:val="00D76A11"/>
    <w:rsid w:val="00D77F48"/>
    <w:rsid w:val="00D81E55"/>
    <w:rsid w:val="00D8260A"/>
    <w:rsid w:val="00D82FC3"/>
    <w:rsid w:val="00D833F1"/>
    <w:rsid w:val="00D837B3"/>
    <w:rsid w:val="00D86501"/>
    <w:rsid w:val="00D953E7"/>
    <w:rsid w:val="00D96332"/>
    <w:rsid w:val="00D96D6E"/>
    <w:rsid w:val="00D97A38"/>
    <w:rsid w:val="00DA5400"/>
    <w:rsid w:val="00DA64C0"/>
    <w:rsid w:val="00DB1148"/>
    <w:rsid w:val="00DB5666"/>
    <w:rsid w:val="00DC0888"/>
    <w:rsid w:val="00DD4955"/>
    <w:rsid w:val="00DD6238"/>
    <w:rsid w:val="00DE189C"/>
    <w:rsid w:val="00DE7580"/>
    <w:rsid w:val="00DF7A75"/>
    <w:rsid w:val="00E0422A"/>
    <w:rsid w:val="00E04CC2"/>
    <w:rsid w:val="00E1415A"/>
    <w:rsid w:val="00E1463C"/>
    <w:rsid w:val="00E1470B"/>
    <w:rsid w:val="00E15B88"/>
    <w:rsid w:val="00E1770F"/>
    <w:rsid w:val="00E24257"/>
    <w:rsid w:val="00E30C7A"/>
    <w:rsid w:val="00E30F9B"/>
    <w:rsid w:val="00E33BCF"/>
    <w:rsid w:val="00E33C92"/>
    <w:rsid w:val="00E3471C"/>
    <w:rsid w:val="00E449A0"/>
    <w:rsid w:val="00E47ADE"/>
    <w:rsid w:val="00E50509"/>
    <w:rsid w:val="00E5324E"/>
    <w:rsid w:val="00E55808"/>
    <w:rsid w:val="00E6045E"/>
    <w:rsid w:val="00E62EC0"/>
    <w:rsid w:val="00E66DE8"/>
    <w:rsid w:val="00E67AAA"/>
    <w:rsid w:val="00E773F4"/>
    <w:rsid w:val="00E846E4"/>
    <w:rsid w:val="00E86BAD"/>
    <w:rsid w:val="00E908F3"/>
    <w:rsid w:val="00E95E9E"/>
    <w:rsid w:val="00E97714"/>
    <w:rsid w:val="00EA3417"/>
    <w:rsid w:val="00EA3F75"/>
    <w:rsid w:val="00EA6AF4"/>
    <w:rsid w:val="00EA7339"/>
    <w:rsid w:val="00EA7C69"/>
    <w:rsid w:val="00EB77B1"/>
    <w:rsid w:val="00EC3719"/>
    <w:rsid w:val="00EC4251"/>
    <w:rsid w:val="00EC6D83"/>
    <w:rsid w:val="00ED6683"/>
    <w:rsid w:val="00ED70A7"/>
    <w:rsid w:val="00EE0BEA"/>
    <w:rsid w:val="00EE2B9E"/>
    <w:rsid w:val="00EE60E7"/>
    <w:rsid w:val="00EF29E9"/>
    <w:rsid w:val="00EF36DA"/>
    <w:rsid w:val="00EF4F45"/>
    <w:rsid w:val="00EF7BCB"/>
    <w:rsid w:val="00EF7C99"/>
    <w:rsid w:val="00F1124B"/>
    <w:rsid w:val="00F21620"/>
    <w:rsid w:val="00F219A7"/>
    <w:rsid w:val="00F24B37"/>
    <w:rsid w:val="00F26349"/>
    <w:rsid w:val="00F310D6"/>
    <w:rsid w:val="00F34C09"/>
    <w:rsid w:val="00F359FC"/>
    <w:rsid w:val="00F36B68"/>
    <w:rsid w:val="00F375EF"/>
    <w:rsid w:val="00F405F2"/>
    <w:rsid w:val="00F41F64"/>
    <w:rsid w:val="00F44CBE"/>
    <w:rsid w:val="00F533CE"/>
    <w:rsid w:val="00F5510F"/>
    <w:rsid w:val="00F607EC"/>
    <w:rsid w:val="00F632D3"/>
    <w:rsid w:val="00F639CE"/>
    <w:rsid w:val="00F65930"/>
    <w:rsid w:val="00F6754D"/>
    <w:rsid w:val="00F72F32"/>
    <w:rsid w:val="00F73050"/>
    <w:rsid w:val="00F7751C"/>
    <w:rsid w:val="00F7788F"/>
    <w:rsid w:val="00F809BA"/>
    <w:rsid w:val="00F80AD1"/>
    <w:rsid w:val="00F93FED"/>
    <w:rsid w:val="00FA69E8"/>
    <w:rsid w:val="00FB3F48"/>
    <w:rsid w:val="00FB640A"/>
    <w:rsid w:val="00FC1FDC"/>
    <w:rsid w:val="00FD0C3F"/>
    <w:rsid w:val="00FD4269"/>
    <w:rsid w:val="00FD436D"/>
    <w:rsid w:val="00FD53F9"/>
    <w:rsid w:val="00FD6895"/>
    <w:rsid w:val="00FD76C9"/>
    <w:rsid w:val="00FE37CD"/>
    <w:rsid w:val="00FE4CBD"/>
    <w:rsid w:val="00FE6356"/>
    <w:rsid w:val="00FE760C"/>
    <w:rsid w:val="00FF0971"/>
    <w:rsid w:val="00FF6D36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4EF0F33-9472-4EE1-85EC-6F3802215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C0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34C09"/>
    <w:rPr>
      <w:b/>
      <w:bCs/>
    </w:rPr>
  </w:style>
  <w:style w:type="paragraph" w:styleId="Web">
    <w:name w:val="Normal (Web)"/>
    <w:basedOn w:val="a"/>
    <w:semiHidden/>
    <w:rsid w:val="00F34C09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styleId="a4">
    <w:name w:val="Hyperlink"/>
    <w:semiHidden/>
    <w:rsid w:val="00F34C09"/>
    <w:rPr>
      <w:strike w:val="0"/>
      <w:dstrike w:val="0"/>
      <w:color w:val="000000"/>
      <w:sz w:val="24"/>
      <w:szCs w:val="24"/>
      <w:u w:val="none"/>
      <w:effect w:val="none"/>
    </w:rPr>
  </w:style>
  <w:style w:type="character" w:styleId="a5">
    <w:name w:val="FollowedHyperlink"/>
    <w:semiHidden/>
    <w:rsid w:val="00F34C09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A121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A12135"/>
    <w:rPr>
      <w:kern w:val="2"/>
    </w:rPr>
  </w:style>
  <w:style w:type="paragraph" w:styleId="a8">
    <w:name w:val="footer"/>
    <w:basedOn w:val="a"/>
    <w:link w:val="a9"/>
    <w:uiPriority w:val="99"/>
    <w:unhideWhenUsed/>
    <w:rsid w:val="00A121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A12135"/>
    <w:rPr>
      <w:kern w:val="2"/>
    </w:rPr>
  </w:style>
  <w:style w:type="paragraph" w:styleId="aa">
    <w:name w:val="Balloon Text"/>
    <w:basedOn w:val="a"/>
    <w:link w:val="ab"/>
    <w:uiPriority w:val="99"/>
    <w:semiHidden/>
    <w:unhideWhenUsed/>
    <w:rsid w:val="00B73F6B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B73F6B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5547A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547AC"/>
  </w:style>
  <w:style w:type="character" w:customStyle="1" w:styleId="ae">
    <w:name w:val="註解文字 字元"/>
    <w:link w:val="ad"/>
    <w:uiPriority w:val="99"/>
    <w:semiHidden/>
    <w:rsid w:val="005547AC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547AC"/>
    <w:rPr>
      <w:b/>
      <w:bCs/>
    </w:rPr>
  </w:style>
  <w:style w:type="character" w:customStyle="1" w:styleId="af0">
    <w:name w:val="註解主旨 字元"/>
    <w:link w:val="af"/>
    <w:uiPriority w:val="99"/>
    <w:semiHidden/>
    <w:rsid w:val="005547AC"/>
    <w:rPr>
      <w:b/>
      <w:bCs/>
      <w:kern w:val="2"/>
      <w:sz w:val="24"/>
      <w:szCs w:val="24"/>
    </w:rPr>
  </w:style>
  <w:style w:type="table" w:styleId="af1">
    <w:name w:val="Table Grid"/>
    <w:basedOn w:val="a1"/>
    <w:uiPriority w:val="59"/>
    <w:rsid w:val="00E14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1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EF364-3C7F-4423-89DB-D334DBE3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30</Characters>
  <Application>Microsoft Office Word</Application>
  <DocSecurity>0</DocSecurity>
  <Lines>4</Lines>
  <Paragraphs>1</Paragraphs>
  <ScaleCrop>false</ScaleCrop>
  <Company>NONE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政府特約商店一覽表</dc:title>
  <dc:subject/>
  <dc:creator>鄧瑞圓</dc:creator>
  <cp:keywords/>
  <cp:lastModifiedBy>username</cp:lastModifiedBy>
  <cp:revision>2</cp:revision>
  <cp:lastPrinted>2025-03-20T01:03:00Z</cp:lastPrinted>
  <dcterms:created xsi:type="dcterms:W3CDTF">2025-04-25T04:24:00Z</dcterms:created>
  <dcterms:modified xsi:type="dcterms:W3CDTF">2025-04-25T04:24:00Z</dcterms:modified>
</cp:coreProperties>
</file>